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CCAD563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AA3B0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5F1E18" w:rsidRPr="00AA3B0A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F65420A" w:rsidR="005F1E18" w:rsidRPr="00230884" w:rsidRDefault="00E729A2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AU/MG </w:t>
            </w:r>
          </w:p>
        </w:tc>
      </w:tr>
      <w:tr w:rsidR="005F1E18" w:rsidRPr="002347E9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0D116FD4" w:rsidR="005F1E18" w:rsidRPr="00E729A2" w:rsidRDefault="00AA3B0A" w:rsidP="00E729A2">
            <w:pPr>
              <w:pStyle w:val="Default"/>
              <w:rPr>
                <w:rFonts w:eastAsiaTheme="minorHAnsi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provação do Edital CEF-CAU/MG </w:t>
            </w:r>
            <w:r w:rsidR="007851CE" w:rsidRPr="1C054F87">
              <w:rPr>
                <w:sz w:val="20"/>
                <w:szCs w:val="20"/>
                <w:lang w:val="pt-BR"/>
              </w:rPr>
              <w:t>nº</w:t>
            </w:r>
            <w:r w:rsidR="007851CE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01/2021, referente à Premiação dos Trabalhos de Conclusão de Curso do CAU/MG – Premiação TCC/2021</w:t>
            </w:r>
          </w:p>
        </w:tc>
      </w:tr>
      <w:tr w:rsidR="005F1E18" w:rsidRPr="002347E9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2347E9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AE1B7F9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AA3B0A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2E073DE5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</w:t>
      </w:r>
      <w:r w:rsidR="00C21216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21216">
        <w:rPr>
          <w:rFonts w:ascii="Arial" w:hAnsi="Arial" w:cs="Arial"/>
          <w:sz w:val="20"/>
          <w:szCs w:val="20"/>
          <w:lang w:val="pt-BR"/>
        </w:rPr>
        <w:t>abril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66DE54DA" w14:textId="77777777" w:rsidR="007851CE" w:rsidRDefault="007851CE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F467191" w14:textId="232CAC3C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1B3BBAD7" w14:textId="77777777" w:rsidR="00AA3B0A" w:rsidRDefault="00AA3B0A" w:rsidP="00AA3B0A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D7B8C91" w14:textId="4E3E89B1" w:rsidR="00AA3B0A" w:rsidRDefault="00AA3B0A" w:rsidP="00AA3B0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200CFCB4" w14:textId="328AD685" w:rsidR="00AA3B0A" w:rsidRDefault="00AA3B0A" w:rsidP="00AA3B0A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Plenária DPOMG </w:t>
      </w:r>
      <w:r w:rsidRPr="00BD7AF3">
        <w:rPr>
          <w:rFonts w:ascii="Arial" w:hAnsi="Arial" w:cs="Arial"/>
          <w:sz w:val="20"/>
          <w:szCs w:val="20"/>
          <w:lang w:val="pt-BR"/>
        </w:rPr>
        <w:t>Nº</w:t>
      </w:r>
      <w:r>
        <w:rPr>
          <w:rFonts w:ascii="Arial" w:hAnsi="Arial" w:cs="Arial"/>
          <w:sz w:val="20"/>
          <w:szCs w:val="20"/>
          <w:lang w:val="pt-BR"/>
        </w:rPr>
        <w:t xml:space="preserve"> 0063.6.2/2017, que aprova a instituição da Premiação Trienal dos Trabalhos Finais de Graduação dos Estudantes de Curso de Graduação em Arquitetura e Urbanismo de Minas Gerais;</w:t>
      </w:r>
    </w:p>
    <w:p w14:paraId="29B78038" w14:textId="77777777" w:rsidR="007851CE" w:rsidRPr="00DD53DF" w:rsidRDefault="007851CE" w:rsidP="007851CE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BD7AF3">
        <w:rPr>
          <w:rFonts w:ascii="Arial" w:hAnsi="Arial" w:cs="Arial"/>
          <w:sz w:val="20"/>
          <w:szCs w:val="20"/>
          <w:lang w:val="pt-BR"/>
        </w:rPr>
        <w:t>Nº</w:t>
      </w:r>
      <w:r>
        <w:rPr>
          <w:rFonts w:ascii="Arial" w:hAnsi="Arial" w:cs="Arial"/>
          <w:sz w:val="20"/>
          <w:szCs w:val="20"/>
          <w:lang w:val="pt-BR"/>
        </w:rPr>
        <w:t xml:space="preserve"> 105.4.1/2018, que solicita a alteração da periodicidade da Premiação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os Trabalhos Finais de Graduação dos Estudantes de Curso de Graduação em Arquitetura e Urbanismo de Minas Gerais, de trienal para anual, </w:t>
      </w:r>
      <w:r w:rsidRPr="00DD53DF">
        <w:rPr>
          <w:rFonts w:ascii="Arial" w:hAnsi="Arial" w:cs="Arial"/>
          <w:sz w:val="20"/>
          <w:szCs w:val="20"/>
          <w:lang w:val="pt-BR"/>
        </w:rPr>
        <w:t>assunto discutido</w:t>
      </w:r>
      <w:r>
        <w:rPr>
          <w:rFonts w:ascii="Arial" w:hAnsi="Arial" w:cs="Arial"/>
          <w:sz w:val="20"/>
          <w:szCs w:val="20"/>
          <w:lang w:val="pt-BR"/>
        </w:rPr>
        <w:t xml:space="preserve"> e aprovado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na Reunião nº 66 do Conselho Diretor, realizada no dia 05 de março de 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6B47C1CA" w14:textId="4B45AB83" w:rsidR="00AA3B0A" w:rsidRDefault="00AA3B0A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1C054F87">
        <w:rPr>
          <w:rFonts w:ascii="Arial" w:hAnsi="Arial" w:cs="Arial"/>
          <w:sz w:val="20"/>
          <w:szCs w:val="20"/>
          <w:lang w:val="pt-BR"/>
        </w:rPr>
        <w:t>Deliberação CEF-CAU/</w:t>
      </w:r>
      <w:r>
        <w:rPr>
          <w:rFonts w:ascii="Arial" w:hAnsi="Arial" w:cs="Arial"/>
          <w:sz w:val="20"/>
          <w:szCs w:val="20"/>
          <w:lang w:val="pt-BR"/>
        </w:rPr>
        <w:t>BR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nº </w:t>
      </w:r>
      <w:r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>/201</w:t>
      </w:r>
      <w:r>
        <w:rPr>
          <w:rFonts w:ascii="Arial" w:hAnsi="Arial" w:cs="Arial"/>
          <w:sz w:val="20"/>
          <w:szCs w:val="20"/>
          <w:lang w:val="pt-BR"/>
        </w:rPr>
        <w:t>9, que estabelece o</w:t>
      </w:r>
      <w:r w:rsidRPr="00AA3B0A">
        <w:rPr>
          <w:rFonts w:ascii="Arial" w:hAnsi="Arial" w:cs="Arial"/>
          <w:sz w:val="20"/>
          <w:szCs w:val="20"/>
          <w:lang w:val="pt-BR"/>
        </w:rPr>
        <w:t>rientações quanto a premiações de Trabalhos Finais de Graduação pelos UF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AD1A36C" w14:textId="6777301D" w:rsidR="007851CE" w:rsidRDefault="007851CE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Deliberação Plenária DPOMG n. 0108.6.5/2020, </w:t>
      </w:r>
      <w:r w:rsidRPr="00BD7AF3">
        <w:rPr>
          <w:rFonts w:ascii="Arial" w:hAnsi="Arial" w:cs="Arial"/>
          <w:sz w:val="20"/>
          <w:szCs w:val="20"/>
          <w:lang w:val="pt-BR"/>
        </w:rPr>
        <w:t>de 16 de novembro de 2020</w:t>
      </w:r>
      <w:r>
        <w:rPr>
          <w:rFonts w:ascii="Arial" w:hAnsi="Arial" w:cs="Arial"/>
          <w:sz w:val="20"/>
          <w:szCs w:val="20"/>
          <w:lang w:val="pt-BR"/>
        </w:rPr>
        <w:t>, que aprova a programação orçamentária do CAU/MG para 2021, e prevê, entre outras ações, a realização da Premiação TCC/2021</w:t>
      </w:r>
    </w:p>
    <w:p w14:paraId="619325DF" w14:textId="6103CDC4" w:rsidR="00AA3B0A" w:rsidRDefault="00AA3B0A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Considerando Deliberação CEF-CAU/MG nº </w:t>
      </w:r>
      <w:r>
        <w:rPr>
          <w:rFonts w:ascii="Arial" w:hAnsi="Arial" w:cs="Arial"/>
          <w:sz w:val="20"/>
          <w:szCs w:val="20"/>
          <w:lang w:val="pt-BR"/>
        </w:rPr>
        <w:t>143.3.8</w:t>
      </w:r>
      <w:r w:rsidRPr="1C054F87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 xml:space="preserve">21, que aprova o Plano de Trabalho da CEF-CAU/MG para o exercício de 2021 e </w:t>
      </w:r>
      <w:r w:rsidR="007851CE">
        <w:rPr>
          <w:rFonts w:ascii="Arial" w:hAnsi="Arial" w:cs="Arial"/>
          <w:sz w:val="20"/>
          <w:szCs w:val="20"/>
          <w:lang w:val="pt-BR"/>
        </w:rPr>
        <w:t>prevê, entre outras ações, a realização da Premiação TCC/2021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2D5736E" w14:textId="77777777" w:rsidR="007851CE" w:rsidRPr="00A7014C" w:rsidRDefault="007851CE" w:rsidP="007851CE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possibilidade de viabilização de parcerias institucionais para realização da Premiação TCC/2021, especificamente de parceria com </w:t>
      </w:r>
      <w:r w:rsidRPr="00A7014C">
        <w:rPr>
          <w:rFonts w:ascii="Arial" w:hAnsi="Arial" w:cs="Arial"/>
          <w:sz w:val="20"/>
          <w:szCs w:val="20"/>
          <w:lang w:val="pt-BR"/>
        </w:rPr>
        <w:t>o Instituto Americano de Arquitetos (em </w:t>
      </w:r>
      <w:hyperlink r:id="rId8" w:tooltip="Língua inglesa" w:history="1">
        <w:r w:rsidRPr="00A7014C">
          <w:rPr>
            <w:rFonts w:ascii="Arial" w:hAnsi="Arial" w:cs="Arial"/>
            <w:sz w:val="20"/>
            <w:szCs w:val="20"/>
            <w:lang w:val="pt-BR"/>
          </w:rPr>
          <w:t>inglês</w:t>
        </w:r>
      </w:hyperlink>
      <w:r w:rsidRPr="00A7014C">
        <w:rPr>
          <w:rFonts w:ascii="Arial" w:hAnsi="Arial" w:cs="Arial"/>
          <w:sz w:val="20"/>
          <w:szCs w:val="20"/>
          <w:lang w:val="pt-BR"/>
        </w:rPr>
        <w:t>: 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>American Institute of Architects)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nos termos discutidos na Reunião Ordinária n</w:t>
      </w:r>
      <w:r w:rsidRPr="00BD7AF3">
        <w:rPr>
          <w:rFonts w:ascii="Arial" w:hAnsi="Arial" w:cs="Arial"/>
          <w:sz w:val="20"/>
          <w:szCs w:val="20"/>
          <w:lang w:val="pt-BR"/>
        </w:rPr>
        <w:t>º</w:t>
      </w:r>
      <w:r>
        <w:rPr>
          <w:rFonts w:ascii="Arial" w:hAnsi="Arial" w:cs="Arial"/>
          <w:sz w:val="20"/>
          <w:szCs w:val="20"/>
          <w:lang w:val="pt-BR"/>
        </w:rPr>
        <w:t xml:space="preserve"> 143/2021 da CEF-CAU/MG, conforme registrado em Súmula.</w:t>
      </w:r>
    </w:p>
    <w:p w14:paraId="730285D7" w14:textId="5611175C" w:rsidR="007851CE" w:rsidRDefault="004204F7" w:rsidP="004204F7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D6D4889" w14:textId="4D7FAC06" w:rsidR="004204F7" w:rsidRDefault="004204F7" w:rsidP="004204F7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07891EBC" w14:textId="79B63579" w:rsidR="00B60564" w:rsidRPr="007851CE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7851CE">
        <w:rPr>
          <w:rFonts w:ascii="Arial" w:hAnsi="Arial" w:cs="Arial"/>
          <w:sz w:val="20"/>
          <w:szCs w:val="20"/>
          <w:lang w:val="pt-BR"/>
        </w:rPr>
        <w:t xml:space="preserve">provar o Edital CEF-CAU/MG </w:t>
      </w:r>
      <w:r w:rsidR="007851CE" w:rsidRPr="1C054F87">
        <w:rPr>
          <w:rFonts w:ascii="Arial" w:hAnsi="Arial" w:cs="Arial"/>
          <w:sz w:val="20"/>
          <w:szCs w:val="20"/>
          <w:lang w:val="pt-BR"/>
        </w:rPr>
        <w:t>nº</w:t>
      </w:r>
      <w:r w:rsidR="007851CE">
        <w:rPr>
          <w:rFonts w:ascii="Arial" w:hAnsi="Arial" w:cs="Arial"/>
          <w:sz w:val="20"/>
          <w:szCs w:val="20"/>
          <w:lang w:val="pt-BR"/>
        </w:rPr>
        <w:t xml:space="preserve"> 01/2021, referente à </w:t>
      </w:r>
      <w:r w:rsidR="007851CE" w:rsidRPr="007851CE">
        <w:rPr>
          <w:rFonts w:ascii="Arial" w:hAnsi="Arial" w:cs="Arial"/>
          <w:sz w:val="20"/>
          <w:szCs w:val="20"/>
          <w:lang w:val="pt-BR"/>
        </w:rPr>
        <w:t>Premiação dos Trabalhos de Conclusão de Curso do CAU/MG – Premiação TCC/2021</w:t>
      </w:r>
      <w:r w:rsidR="007851CE">
        <w:rPr>
          <w:rFonts w:ascii="Arial" w:hAnsi="Arial" w:cs="Arial"/>
          <w:sz w:val="20"/>
          <w:szCs w:val="20"/>
          <w:lang w:val="pt-BR"/>
        </w:rPr>
        <w:t xml:space="preserve"> do CAU/MG, na forma do Anexo I da Presente Deliberaçã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5C484276" w14:textId="4C9661BE" w:rsidR="007851CE" w:rsidRPr="002347E9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</w:t>
      </w:r>
      <w:r w:rsidR="007851CE">
        <w:rPr>
          <w:rFonts w:ascii="Arial" w:hAnsi="Arial" w:cs="Arial"/>
          <w:sz w:val="20"/>
          <w:szCs w:val="20"/>
          <w:lang w:val="pt-BR"/>
        </w:rPr>
        <w:t xml:space="preserve">olicitar a apreciação do anexo desta Deliberação na próxima Reunião Ordinária do Conselho Diretor do CAU/MG, </w:t>
      </w:r>
      <w:r>
        <w:rPr>
          <w:rFonts w:ascii="Arial" w:hAnsi="Arial" w:cs="Arial"/>
          <w:sz w:val="20"/>
          <w:szCs w:val="20"/>
          <w:lang w:val="pt-BR"/>
        </w:rPr>
        <w:t>solicitando aprovação dos valores referentes à premiação;</w:t>
      </w:r>
    </w:p>
    <w:p w14:paraId="313CD72E" w14:textId="7315C00E" w:rsidR="002347E9" w:rsidRPr="000B34EF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seu encaminhamento à Assessoria de Comunicação, para início da divulgação nos meios de comunicação oficiais do CAU/MG;</w:t>
      </w:r>
    </w:p>
    <w:p w14:paraId="04152DDC" w14:textId="47F8C76B" w:rsidR="000B34EF" w:rsidRPr="000B34EF" w:rsidRDefault="000B34EF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0B34EF">
        <w:rPr>
          <w:rFonts w:ascii="Arial" w:hAnsi="Arial" w:cs="Arial"/>
          <w:sz w:val="20"/>
          <w:szCs w:val="20"/>
          <w:lang w:val="pt-BR"/>
        </w:rPr>
        <w:t>Por remeter esta Deliberação para a Presidência do CAU/MG para ciência e encaminhamentos</w:t>
      </w:r>
      <w:r w:rsidR="007851CE"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2347E9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5BA50307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C21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AA3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08597D85" w:rsidR="00BF3DE2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6C30FF1A" w14:textId="2EB77398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EDA5E77" w14:textId="2A66E9AD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91F61A5" w14:textId="53F1E1F0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01759CB7" w14:textId="1809DADF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D1E4DF1" w14:textId="1EA0ECFC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1EB033D9" w14:textId="68C1DD6D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70589761" w14:textId="35F73E6B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69225959" w14:textId="77777777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F5EA1BB" w14:textId="7C6F5966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2EBF82E6" w14:textId="77777777" w:rsidR="004204F7" w:rsidRDefault="004204F7" w:rsidP="004204F7">
      <w:pPr>
        <w:spacing w:before="1"/>
        <w:ind w:left="533" w:right="606" w:hanging="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</w:p>
    <w:p w14:paraId="2223244E" w14:textId="3ADAA95F" w:rsidR="004204F7" w:rsidRDefault="004204F7" w:rsidP="004204F7">
      <w:pPr>
        <w:spacing w:before="1"/>
        <w:ind w:left="533" w:right="606" w:hanging="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ANEXO </w:t>
      </w:r>
      <w:r w:rsidRPr="005D5B6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DCEF-CAU/MG n°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145.3.6/</w:t>
      </w:r>
      <w:r w:rsidRPr="005D5B6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202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– EDITAL CEF-CAU/MG 01/2021</w:t>
      </w:r>
    </w:p>
    <w:p w14:paraId="327B1FAF" w14:textId="77777777" w:rsidR="004204F7" w:rsidRDefault="004204F7" w:rsidP="004204F7">
      <w:pPr>
        <w:spacing w:before="1"/>
        <w:ind w:left="533" w:right="606" w:hanging="3"/>
        <w:jc w:val="center"/>
        <w:rPr>
          <w:rFonts w:ascii="Arial" w:hAnsi="Arial"/>
          <w:b/>
          <w:sz w:val="24"/>
          <w:lang w:val="pt-BR"/>
        </w:rPr>
      </w:pPr>
    </w:p>
    <w:p w14:paraId="555344A2" w14:textId="25302172" w:rsidR="004204F7" w:rsidRPr="004204F7" w:rsidRDefault="004204F7" w:rsidP="004204F7">
      <w:pPr>
        <w:spacing w:before="1"/>
        <w:ind w:left="533" w:right="606" w:hanging="3"/>
        <w:jc w:val="center"/>
        <w:rPr>
          <w:rFonts w:ascii="Arial" w:hAnsi="Arial"/>
          <w:b/>
          <w:sz w:val="24"/>
          <w:lang w:val="pt-BR"/>
        </w:rPr>
      </w:pPr>
      <w:r w:rsidRPr="004204F7">
        <w:rPr>
          <w:rFonts w:ascii="Arial" w:hAnsi="Arial"/>
          <w:b/>
          <w:sz w:val="24"/>
          <w:lang w:val="pt-BR"/>
        </w:rPr>
        <w:t>REGULAMENTO DA PREMIAÇÃO DOS TRABALHOS DE CONCLUSÃO DE CURSO DE ESTUDANTES DAS INSTITUIÇÕES DE ENSINO SUPERIOR DO ESTADO DE MINAS GERAIS</w:t>
      </w:r>
      <w:r>
        <w:rPr>
          <w:rFonts w:ascii="Arial" w:hAnsi="Arial"/>
          <w:b/>
          <w:sz w:val="24"/>
          <w:lang w:val="pt-BR"/>
        </w:rPr>
        <w:t xml:space="preserve"> – PREMIAÇÃO TCC/2021 DO CAU/MG</w:t>
      </w:r>
    </w:p>
    <w:p w14:paraId="767CCDCB" w14:textId="77777777" w:rsidR="004204F7" w:rsidRPr="004204F7" w:rsidRDefault="004204F7" w:rsidP="004204F7">
      <w:pPr>
        <w:pStyle w:val="Corpodetexto"/>
        <w:spacing w:before="1"/>
        <w:rPr>
          <w:rFonts w:ascii="Arial"/>
          <w:b/>
          <w:sz w:val="12"/>
          <w:lang w:val="pt-BR"/>
        </w:rPr>
      </w:pPr>
    </w:p>
    <w:p w14:paraId="2CEFE7DF" w14:textId="77777777" w:rsidR="004204F7" w:rsidRPr="004204F7" w:rsidRDefault="004204F7" w:rsidP="004204F7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bCs/>
          <w:sz w:val="24"/>
        </w:rPr>
      </w:pPr>
      <w:r w:rsidRPr="004204F7">
        <w:rPr>
          <w:bCs/>
          <w:sz w:val="24"/>
        </w:rPr>
        <w:t>Considerações</w:t>
      </w:r>
      <w:r w:rsidRPr="004204F7">
        <w:rPr>
          <w:bCs/>
          <w:spacing w:val="-1"/>
          <w:sz w:val="24"/>
        </w:rPr>
        <w:t xml:space="preserve"> </w:t>
      </w:r>
      <w:r w:rsidRPr="004204F7">
        <w:rPr>
          <w:bCs/>
          <w:sz w:val="24"/>
        </w:rPr>
        <w:t>Gerais</w:t>
      </w:r>
    </w:p>
    <w:p w14:paraId="0A9F2B0F" w14:textId="77777777" w:rsidR="004204F7" w:rsidRDefault="004204F7" w:rsidP="004204F7">
      <w:pPr>
        <w:pStyle w:val="Corpodetexto"/>
        <w:spacing w:before="10"/>
        <w:rPr>
          <w:b/>
        </w:rPr>
      </w:pPr>
    </w:p>
    <w:p w14:paraId="17439826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Os esforços para se atingir níveis de excelência na prática da Arquitetura e Urbanismo no Brasil, e fazer com que esse a prática seja um elemento realmente transformador da realidade brasileira de forma qualificada exigem uma participação conjunta e solidária de todos aqueles que estão envolvidos nesse processo. Isto significa dizer que a cooperação deve começar desde a formação profissional, integrando os futuros arquitetos aos profissionais em efetivo exercício.</w:t>
      </w:r>
    </w:p>
    <w:p w14:paraId="1730980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5" w:hanging="420"/>
        <w:jc w:val="both"/>
        <w:rPr>
          <w:lang w:val="pt-BR"/>
        </w:rPr>
      </w:pPr>
      <w:r w:rsidRPr="004204F7">
        <w:rPr>
          <w:lang w:val="pt-BR"/>
        </w:rPr>
        <w:t>Soma-se ao esforço solidário, o dever instituído ao Conselho de Arquitetura e Urbanismo pela Lei 12.378/2010 de zelar por essa formação e estabelecer interlocução constante com as Instituições de Ensino Superior que oferecem cursos de graduação em Arquitetura e Urbanismo. Cabe à Comissão de Ensino e Formação (CEF-CAU/MG) o compromisso de acompanhar e participar efetivamente das discussões e realizações de ações que envolvam o ensino e a formação profissional no Estado de Minas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Gerais.</w:t>
      </w:r>
    </w:p>
    <w:p w14:paraId="3E456DE2" w14:textId="58159025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O Prêmio 2021 para Estudantes de Arquitetura e Urbanismo é destinado aos recém- egressos dos cursos de Arquitetura e Urbanismo de Minas Gerais. É realizado pelo Conselho de Arquitetura e Urbanismo - CAU/MG e organizado pela Comissão de Ensino e Formação d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CAU/MG.</w:t>
      </w:r>
    </w:p>
    <w:p w14:paraId="08953E10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607A9FD0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</w:pPr>
      <w:r>
        <w:t>Objetivos</w:t>
      </w:r>
    </w:p>
    <w:p w14:paraId="5B51CAA6" w14:textId="77777777" w:rsidR="004204F7" w:rsidRDefault="004204F7" w:rsidP="004204F7">
      <w:pPr>
        <w:pStyle w:val="Corpodetexto"/>
        <w:spacing w:before="10"/>
        <w:rPr>
          <w:b/>
        </w:rPr>
      </w:pPr>
    </w:p>
    <w:p w14:paraId="6BD8253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5" w:hanging="420"/>
        <w:jc w:val="both"/>
        <w:rPr>
          <w:lang w:val="pt-BR"/>
        </w:rPr>
      </w:pPr>
      <w:r w:rsidRPr="004204F7">
        <w:rPr>
          <w:lang w:val="pt-BR"/>
        </w:rPr>
        <w:t>Premiar os melhores trabalhos de conclusão dos Cursos de Arquitetura e Urbanismo de Minas Gerais e suas respectivas Instituições de Ensino Superior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(IES);</w:t>
      </w:r>
    </w:p>
    <w:p w14:paraId="5E18597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1" w:line="264" w:lineRule="auto"/>
        <w:ind w:left="809" w:right="175" w:hanging="425"/>
        <w:jc w:val="both"/>
        <w:rPr>
          <w:lang w:val="pt-BR"/>
        </w:rPr>
      </w:pPr>
      <w:r w:rsidRPr="004204F7">
        <w:rPr>
          <w:lang w:val="pt-BR"/>
        </w:rPr>
        <w:t>Possibilitar a divulgação da produção realizada ao final da formação dos cursos de graduação por meio de uma avaliação crítica, favorecendo o debate da relação entre o ensino e a prática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profissional;</w:t>
      </w:r>
    </w:p>
    <w:p w14:paraId="672D03C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19" w:line="264" w:lineRule="auto"/>
        <w:ind w:left="809" w:right="177" w:hanging="425"/>
        <w:jc w:val="both"/>
        <w:rPr>
          <w:lang w:val="pt-BR"/>
        </w:rPr>
      </w:pPr>
      <w:r w:rsidRPr="004204F7">
        <w:rPr>
          <w:lang w:val="pt-BR"/>
        </w:rPr>
        <w:t>Valorizar os recém-egressos e aproximá-los dos profissionais arquitetos e urbanistas atuantes e do Conselho de Arquitetura e Urbanismo de Minas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Gerais;</w:t>
      </w:r>
    </w:p>
    <w:p w14:paraId="44F678B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2" w:line="264" w:lineRule="auto"/>
        <w:ind w:left="809" w:right="182" w:hanging="425"/>
        <w:jc w:val="both"/>
        <w:rPr>
          <w:lang w:val="pt-BR"/>
        </w:rPr>
      </w:pPr>
      <w:r w:rsidRPr="004204F7">
        <w:rPr>
          <w:lang w:val="pt-BR"/>
        </w:rPr>
        <w:t>Contribuir com a divulgação e com o aperfeiçoamento do ensino nos Cursos de Arquitetura e Urbanismo, por meio de uma disputa saudável entre as diferente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escolas.</w:t>
      </w:r>
    </w:p>
    <w:p w14:paraId="3E826172" w14:textId="77777777" w:rsidR="004204F7" w:rsidRPr="004204F7" w:rsidRDefault="004204F7" w:rsidP="004204F7">
      <w:pPr>
        <w:pStyle w:val="Corpodetexto"/>
        <w:spacing w:before="4"/>
        <w:rPr>
          <w:sz w:val="20"/>
          <w:lang w:val="pt-BR"/>
        </w:rPr>
      </w:pPr>
    </w:p>
    <w:p w14:paraId="2AE11F24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spacing w:before="1"/>
        <w:ind w:left="101" w:hanging="262"/>
      </w:pPr>
      <w:r>
        <w:t>Participação</w:t>
      </w:r>
    </w:p>
    <w:p w14:paraId="197481EB" w14:textId="77777777" w:rsidR="004204F7" w:rsidRDefault="004204F7" w:rsidP="004204F7">
      <w:pPr>
        <w:pStyle w:val="Corpodetexto"/>
        <w:spacing w:before="9"/>
        <w:rPr>
          <w:b/>
        </w:rPr>
      </w:pPr>
    </w:p>
    <w:p w14:paraId="25A8E60B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2" w:hanging="420"/>
        <w:jc w:val="both"/>
        <w:rPr>
          <w:lang w:val="pt-BR"/>
        </w:rPr>
      </w:pPr>
      <w:r w:rsidRPr="004204F7">
        <w:rPr>
          <w:lang w:val="pt-BR"/>
        </w:rPr>
        <w:t xml:space="preserve">A premiação é destinada aos trabalhos finais de graduação e trabalhos de conclusão de curso selecionados pelas Instituições de Ensino Superior do Estado de Minas Gerais, dentre os estudantes que </w:t>
      </w:r>
      <w:r w:rsidRPr="004204F7">
        <w:rPr>
          <w:b/>
          <w:lang w:val="pt-BR"/>
        </w:rPr>
        <w:t xml:space="preserve">colaram grau durante o ano de 2020, bem como até abril de 2021, </w:t>
      </w:r>
      <w:r w:rsidRPr="004204F7">
        <w:rPr>
          <w:lang w:val="pt-BR"/>
        </w:rPr>
        <w:t>em curso de graduação em Arquitetura e Urbanismo devidamente reconhecido pelo Ministério da Educação –</w:t>
      </w:r>
      <w:r w:rsidRPr="004204F7">
        <w:rPr>
          <w:spacing w:val="-19"/>
          <w:lang w:val="pt-BR"/>
        </w:rPr>
        <w:t xml:space="preserve"> </w:t>
      </w:r>
      <w:r w:rsidRPr="004204F7">
        <w:rPr>
          <w:lang w:val="pt-BR"/>
        </w:rPr>
        <w:t>MEC.</w:t>
      </w:r>
    </w:p>
    <w:p w14:paraId="5B8E0D6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9" w:hanging="420"/>
        <w:jc w:val="both"/>
        <w:rPr>
          <w:lang w:val="pt-BR"/>
        </w:rPr>
      </w:pPr>
      <w:r w:rsidRPr="004204F7">
        <w:rPr>
          <w:lang w:val="pt-BR"/>
        </w:rPr>
        <w:t>Cada estudante poderá se inscrever com apenas 1 (um) trabalho, sendo que trabalhos inscritos em edições anteriores serão automaticamente desclassificados.</w:t>
      </w:r>
    </w:p>
    <w:p w14:paraId="73A45D30" w14:textId="77777777" w:rsidR="004204F7" w:rsidRPr="004204F7" w:rsidRDefault="004204F7" w:rsidP="004204F7">
      <w:pPr>
        <w:spacing w:line="264" w:lineRule="auto"/>
        <w:jc w:val="both"/>
        <w:rPr>
          <w:highlight w:val="yellow"/>
          <w:lang w:val="pt-BR"/>
        </w:rPr>
      </w:pPr>
    </w:p>
    <w:p w14:paraId="765ACFA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7" w:hanging="420"/>
        <w:jc w:val="both"/>
        <w:rPr>
          <w:lang w:val="pt-BR"/>
        </w:rPr>
      </w:pPr>
      <w:r w:rsidRPr="004204F7">
        <w:rPr>
          <w:lang w:val="pt-BR"/>
        </w:rPr>
        <w:t>Os trabalhos finais de graduação ou trabalhos de conclusão de curso deverão obedecer aos critérios internos e à orientação didática dos respectivos cursos, no que se refere ao tema, conteúdo e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desenvolvimento.</w:t>
      </w:r>
    </w:p>
    <w:p w14:paraId="14DC881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jc w:val="both"/>
        <w:rPr>
          <w:lang w:val="pt-BR"/>
        </w:rPr>
      </w:pPr>
      <w:r w:rsidRPr="004204F7">
        <w:rPr>
          <w:lang w:val="pt-BR"/>
        </w:rPr>
        <w:t>Os trabalhos deverão ser obrigatoriament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individuais.</w:t>
      </w:r>
    </w:p>
    <w:p w14:paraId="6B5CC4B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6" w:hanging="420"/>
        <w:jc w:val="both"/>
        <w:rPr>
          <w:lang w:val="pt-BR"/>
        </w:rPr>
      </w:pPr>
      <w:r w:rsidRPr="004204F7">
        <w:rPr>
          <w:lang w:val="pt-BR"/>
        </w:rPr>
        <w:t>Os trabalhos deverão ser, obrigatoriamente, projetos arquitetônicos, projetos urbanísticos ou projetos especiais, não havendo em nenhum dos casos, limitações quanto ao porte dos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projetos.</w:t>
      </w:r>
    </w:p>
    <w:p w14:paraId="60F3D12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1" w:hanging="420"/>
        <w:jc w:val="both"/>
        <w:rPr>
          <w:rFonts w:ascii="Arial" w:hAnsi="Arial"/>
          <w:lang w:val="pt-BR"/>
        </w:rPr>
      </w:pPr>
      <w:r w:rsidRPr="004204F7">
        <w:rPr>
          <w:lang w:val="pt-BR"/>
        </w:rPr>
        <w:t>Entende-se por projetos especiais aqueles ligados a outras áreas afetas à arquitetura e urbanismo, como o patrimônio arquitetônico, urbanístico e paisagístico, entre</w:t>
      </w:r>
      <w:r w:rsidRPr="004204F7">
        <w:rPr>
          <w:spacing w:val="-21"/>
          <w:lang w:val="pt-BR"/>
        </w:rPr>
        <w:t xml:space="preserve"> </w:t>
      </w:r>
      <w:r w:rsidRPr="004204F7">
        <w:rPr>
          <w:lang w:val="pt-BR"/>
        </w:rPr>
        <w:t>outros.</w:t>
      </w:r>
    </w:p>
    <w:p w14:paraId="04ABF7B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/>
        <w:ind w:hanging="421"/>
        <w:jc w:val="both"/>
        <w:rPr>
          <w:lang w:val="pt-BR"/>
        </w:rPr>
      </w:pPr>
      <w:r w:rsidRPr="004204F7">
        <w:rPr>
          <w:lang w:val="pt-BR"/>
        </w:rPr>
        <w:t>Não serão aceitos trabalhos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teóricos.</w:t>
      </w:r>
    </w:p>
    <w:p w14:paraId="544B484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5" w:hanging="420"/>
        <w:jc w:val="both"/>
        <w:rPr>
          <w:lang w:val="pt-BR"/>
        </w:rPr>
      </w:pPr>
      <w:r w:rsidRPr="004204F7">
        <w:rPr>
          <w:lang w:val="pt-BR"/>
        </w:rPr>
        <w:t>Não existem impedimentos para a apresentação de trabalhos que tenham concorrido ou estejam concorrendo em outras premiações, tanto internacionais como nacionais ou regionais.</w:t>
      </w:r>
    </w:p>
    <w:p w14:paraId="67209DF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jc w:val="both"/>
        <w:rPr>
          <w:lang w:val="pt-BR"/>
        </w:rPr>
      </w:pPr>
      <w:r w:rsidRPr="004204F7">
        <w:rPr>
          <w:lang w:val="pt-BR"/>
        </w:rPr>
        <w:t>Não será permitida a participação no Concurso, sob qualquer pretexto, seja na condição de estudante, professor orientador, colaborador, consultor ou outra forma qualquer vinculada ao desenvolvimento do trabalho, as seguintes pessoas:</w:t>
      </w:r>
    </w:p>
    <w:p w14:paraId="6959D6B6" w14:textId="77777777" w:rsidR="004204F7" w:rsidRPr="004204F7" w:rsidRDefault="004204F7" w:rsidP="004204F7">
      <w:pPr>
        <w:pStyle w:val="PargrafodaLista"/>
        <w:numPr>
          <w:ilvl w:val="2"/>
          <w:numId w:val="31"/>
        </w:numPr>
        <w:tabs>
          <w:tab w:val="left" w:pos="1608"/>
          <w:tab w:val="left" w:pos="1609"/>
          <w:tab w:val="left" w:pos="2737"/>
          <w:tab w:val="left" w:pos="3203"/>
          <w:tab w:val="left" w:pos="4337"/>
          <w:tab w:val="left" w:pos="5897"/>
          <w:tab w:val="left" w:pos="7031"/>
          <w:tab w:val="left" w:pos="8212"/>
        </w:tabs>
        <w:autoSpaceDE w:val="0"/>
        <w:autoSpaceDN w:val="0"/>
        <w:spacing w:before="162"/>
        <w:ind w:right="176" w:firstLine="0"/>
        <w:rPr>
          <w:lang w:val="pt-BR"/>
        </w:rPr>
      </w:pPr>
      <w:r w:rsidRPr="004204F7">
        <w:rPr>
          <w:lang w:val="pt-BR"/>
        </w:rPr>
        <w:t>Membros</w:t>
      </w:r>
      <w:r w:rsidRPr="004204F7">
        <w:rPr>
          <w:lang w:val="pt-BR"/>
        </w:rPr>
        <w:tab/>
        <w:t>da</w:t>
      </w:r>
      <w:r w:rsidRPr="004204F7">
        <w:rPr>
          <w:lang w:val="pt-BR"/>
        </w:rPr>
        <w:tab/>
        <w:t>Comissão</w:t>
      </w:r>
      <w:r w:rsidRPr="004204F7">
        <w:rPr>
          <w:lang w:val="pt-BR"/>
        </w:rPr>
        <w:tab/>
        <w:t>Organizadora,</w:t>
      </w:r>
      <w:r w:rsidRPr="004204F7">
        <w:rPr>
          <w:lang w:val="pt-BR"/>
        </w:rPr>
        <w:tab/>
        <w:t>Comissão</w:t>
      </w:r>
      <w:r w:rsidRPr="004204F7">
        <w:rPr>
          <w:lang w:val="pt-BR"/>
        </w:rPr>
        <w:tab/>
        <w:t>Julgadora,</w:t>
      </w:r>
      <w:r w:rsidRPr="004204F7">
        <w:rPr>
          <w:lang w:val="pt-BR"/>
        </w:rPr>
        <w:tab/>
      </w:r>
      <w:r w:rsidRPr="004204F7">
        <w:rPr>
          <w:spacing w:val="-1"/>
          <w:lang w:val="pt-BR"/>
        </w:rPr>
        <w:t xml:space="preserve">Consultores, </w:t>
      </w:r>
      <w:r w:rsidRPr="004204F7">
        <w:rPr>
          <w:lang w:val="pt-BR"/>
        </w:rPr>
        <w:t>Colaboradores do órgão realizador –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CAU/MG;</w:t>
      </w:r>
    </w:p>
    <w:p w14:paraId="368F0239" w14:textId="77777777" w:rsidR="004204F7" w:rsidRPr="004204F7" w:rsidRDefault="004204F7" w:rsidP="004204F7">
      <w:pPr>
        <w:pStyle w:val="PargrafodaLista"/>
        <w:numPr>
          <w:ilvl w:val="2"/>
          <w:numId w:val="31"/>
        </w:numPr>
        <w:tabs>
          <w:tab w:val="left" w:pos="1460"/>
        </w:tabs>
        <w:autoSpaceDE w:val="0"/>
        <w:autoSpaceDN w:val="0"/>
        <w:spacing w:before="158"/>
        <w:ind w:right="173" w:firstLine="0"/>
        <w:rPr>
          <w:lang w:val="pt-BR"/>
        </w:rPr>
      </w:pPr>
      <w:r w:rsidRPr="004204F7">
        <w:rPr>
          <w:lang w:val="pt-BR"/>
        </w:rPr>
        <w:t>Sócios, parentes em primeiro grau, funcionários e estagiários dos profissionais do órgão realizador – CAU/MG, bem como do CAU/BR ou quaisquer outro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CAU/UF.</w:t>
      </w:r>
    </w:p>
    <w:p w14:paraId="27551315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05C9E652" w14:textId="77777777" w:rsidR="004204F7" w:rsidRP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rPr>
          <w:lang w:val="pt-BR"/>
        </w:rPr>
      </w:pPr>
      <w:r w:rsidRPr="004204F7">
        <w:rPr>
          <w:lang w:val="pt-BR"/>
        </w:rPr>
        <w:t>Obrigações das IES e respectivos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cursos</w:t>
      </w:r>
    </w:p>
    <w:p w14:paraId="2D959B87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5F7C454F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Caberá à IES e respectivo curso de Arquitetura e Urbanismo fazer a seleção, por critérios próprios, dos egressos participantes do Concurso, respeitando a quantidade de trabalhos estipulada no item 5.6 do presente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3D7BDB8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6" w:lineRule="auto"/>
        <w:ind w:right="182" w:hanging="420"/>
        <w:jc w:val="both"/>
        <w:rPr>
          <w:lang w:val="pt-BR"/>
        </w:rPr>
      </w:pPr>
      <w:r w:rsidRPr="004204F7">
        <w:rPr>
          <w:lang w:val="pt-BR"/>
        </w:rPr>
        <w:t>Caberá a IES e respectivo curso de Arquitetura e Urbanismo o envio da lista de egressos selecionados para participação no Concurso, conforme item 4.5 do presente</w:t>
      </w:r>
      <w:r w:rsidRPr="004204F7">
        <w:rPr>
          <w:spacing w:val="-14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53A20FE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6"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O envio dos trabalhos que irão participar do Concurso deverá ser realizado por meio da Coordenação do Curso de Arquitetura e Urbanismo ou pelo representante legal da Instituição de Ensino Superior.</w:t>
      </w:r>
    </w:p>
    <w:p w14:paraId="0B49EC4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7" w:hanging="420"/>
        <w:jc w:val="both"/>
        <w:rPr>
          <w:lang w:val="pt-BR"/>
        </w:rPr>
      </w:pPr>
      <w:r w:rsidRPr="004204F7">
        <w:rPr>
          <w:lang w:val="pt-BR"/>
        </w:rPr>
        <w:t>É de responsabilidade da IES e respectivo curso de Arquitetura e Urbanismo, o acompanhamento e conferência do envio dos trabalhos dentro do prazo e em conformidade com as regras deste Edital, sob pena de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desclassificação.</w:t>
      </w:r>
    </w:p>
    <w:p w14:paraId="2DFA89A8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jc w:val="both"/>
        <w:rPr>
          <w:lang w:val="pt-BR"/>
        </w:rPr>
      </w:pPr>
      <w:r w:rsidRPr="004204F7">
        <w:rPr>
          <w:lang w:val="pt-BR"/>
        </w:rPr>
        <w:t>Somente serão recebidos os trabalhos das IES que estejam devidamente cadastradas junto CAU, inclusive com o cadastro atualizado do respectivo coordenador(a) de</w:t>
      </w:r>
      <w:r w:rsidRPr="004204F7">
        <w:rPr>
          <w:spacing w:val="-13"/>
          <w:lang w:val="pt-BR"/>
        </w:rPr>
        <w:t xml:space="preserve"> </w:t>
      </w:r>
      <w:r w:rsidRPr="004204F7">
        <w:rPr>
          <w:lang w:val="pt-BR"/>
        </w:rPr>
        <w:t>curso.</w:t>
      </w:r>
    </w:p>
    <w:p w14:paraId="7F7FC366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7" w:hanging="420"/>
        <w:jc w:val="both"/>
        <w:rPr>
          <w:lang w:val="pt-BR"/>
        </w:rPr>
      </w:pPr>
      <w:r w:rsidRPr="004204F7">
        <w:rPr>
          <w:lang w:val="pt-BR"/>
        </w:rPr>
        <w:t>As IES participantes ficam obrigadas a enviar à Comissão Organizadora, via mensagem eletrônica, as listas de egressos relativas ao 1º e ao 2º semestres de 2020, para conferência do item 5.5 dest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63782A4C" w14:textId="2ACB64EB" w:rsid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3" w:hanging="420"/>
        <w:jc w:val="both"/>
        <w:rPr>
          <w:lang w:val="pt-BR"/>
        </w:rPr>
      </w:pPr>
      <w:r w:rsidRPr="004204F7">
        <w:rPr>
          <w:lang w:val="pt-BR"/>
        </w:rPr>
        <w:t>Para fins de comprovação do disposto no item 4.5, deverá ser enviada, juntamente com a lista de egressos selecionados para participação no concurso, a IES deverá enviar os dados do(a) coordenador(a) do curso (nome completo e CPF), para conferência do cadastro junto ao sistema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lastRenderedPageBreak/>
        <w:t>SICCAU.</w:t>
      </w:r>
    </w:p>
    <w:p w14:paraId="57EB5A6B" w14:textId="77777777" w:rsidR="004204F7" w:rsidRPr="004204F7" w:rsidRDefault="004204F7" w:rsidP="004204F7">
      <w:pPr>
        <w:pStyle w:val="PargrafodaLista"/>
        <w:tabs>
          <w:tab w:val="left" w:pos="805"/>
        </w:tabs>
        <w:autoSpaceDE w:val="0"/>
        <w:autoSpaceDN w:val="0"/>
        <w:spacing w:before="118" w:line="264" w:lineRule="auto"/>
        <w:ind w:left="804" w:right="173"/>
        <w:rPr>
          <w:lang w:val="pt-BR"/>
        </w:rPr>
      </w:pPr>
    </w:p>
    <w:p w14:paraId="3312E7EA" w14:textId="77777777" w:rsidR="004204F7" w:rsidRP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rPr>
          <w:lang w:val="pt-BR"/>
        </w:rPr>
      </w:pPr>
      <w:r w:rsidRPr="004204F7">
        <w:rPr>
          <w:lang w:val="pt-BR"/>
        </w:rPr>
        <w:t>Inscrição e Entrega dos Trabalhos</w:t>
      </w:r>
    </w:p>
    <w:p w14:paraId="7757D1F3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7F1E3E3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7" w:hanging="420"/>
        <w:jc w:val="both"/>
        <w:rPr>
          <w:lang w:val="pt-BR"/>
        </w:rPr>
      </w:pPr>
      <w:r w:rsidRPr="004204F7">
        <w:rPr>
          <w:lang w:val="pt-BR"/>
        </w:rPr>
        <w:t>A inscrição dos trabalhos no Concurso deverá ser realizada pelas Instituições de Ensino Superior – IES, mediante envio da lista de egressos selecionados, preenchimento de formulário eletrônico específico e envio pela IES dos trabalhos em arquivo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digitais.</w:t>
      </w:r>
    </w:p>
    <w:p w14:paraId="4646271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O link para o preenchimento do formulário eletrônico e envio dos trabalhos será disponibilizado no sítio eletrônico do CAU/MG (</w:t>
      </w:r>
      <w:hyperlink r:id="rId9">
        <w:r w:rsidRPr="004204F7">
          <w:rPr>
            <w:color w:val="006FC0"/>
            <w:u w:val="single" w:color="006FC0"/>
            <w:lang w:val="pt-BR"/>
          </w:rPr>
          <w:t>www.caumg.gov.br</w:t>
        </w:r>
      </w:hyperlink>
      <w:r w:rsidRPr="004204F7">
        <w:rPr>
          <w:lang w:val="pt-BR"/>
        </w:rPr>
        <w:t>), em  conformidade com o calendário deste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0C56661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6" w:hanging="420"/>
        <w:jc w:val="both"/>
        <w:rPr>
          <w:lang w:val="pt-BR"/>
        </w:rPr>
      </w:pPr>
      <w:r w:rsidRPr="004204F7">
        <w:rPr>
          <w:lang w:val="pt-BR"/>
        </w:rPr>
        <w:t>Para cada trabalho inscrito devem ser enviados 2 (dois) arquivos, com os seguintes conteúdos: (i) arquivo digital de no máximo 8 MB (oito megabytes) contendo as 5 (cinco) pranchas do trabalho, apresentadas conforme item 7 deste Edital; (ii) arquivo digital com resumo do trabalho, conforme item 5.8 dest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6998285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As inscrições dos participantes deverão ser feitas, obrigatoriamente, pelas IES cadastradas no Conselho de Arquitetura e Urbanismo do Brasil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CAU/BR.</w:t>
      </w:r>
    </w:p>
    <w:p w14:paraId="0D4FBE10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Cada escola poderá enviar 1 (um) trabalho a cada grupo de 10 (dez) formandos ou fração para concorrer a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prêmio.</w:t>
      </w:r>
    </w:p>
    <w:p w14:paraId="473B315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A IES deverá informar, em formulário eletrônico de inscrição, os trabalhos selecionados à participação do Concurso, com os seguintes dados: Título do projeto; Nome do autor; CPF do autor; E-mail do autor; Data da Colação de Grau do autor; ome da Instituição de Ensino Superior - IES; Nome do professor orientador; e E-mail institucional da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IES.</w:t>
      </w:r>
    </w:p>
    <w:p w14:paraId="44E0EC6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1" w:hanging="420"/>
        <w:jc w:val="both"/>
        <w:rPr>
          <w:lang w:val="pt-BR"/>
        </w:rPr>
      </w:pPr>
      <w:r w:rsidRPr="004204F7">
        <w:rPr>
          <w:lang w:val="pt-BR"/>
        </w:rPr>
        <w:t>Após a conferência dos arquivos, os dados enviados pela IES serão confirmados via mensagem eletrônica enviada ao endereço institucional informado no formulário de inscrição. A inscrição só é considerada efetivada após o retorno da IES ao e-mail de confirmação dos dados.</w:t>
      </w:r>
    </w:p>
    <w:p w14:paraId="03D96FA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Juntamente com as pranchas, deverá ser apresentado resumo para divulgação do trabalho, a ser enviado em arquivo digital à parte, no formato “PDF”; texto com o título do trabalho, nome do autor e uma breve descrição do trabalho (máximo 500 palavras), destinado à posterior divulgação. Esse texto deverá ser a síntese explicativa do trabalho final de graduação e não será submetido a análise pela Comissão</w:t>
      </w:r>
      <w:r w:rsidRPr="004204F7">
        <w:rPr>
          <w:spacing w:val="-10"/>
          <w:lang w:val="pt-BR"/>
        </w:rPr>
        <w:t xml:space="preserve"> </w:t>
      </w:r>
      <w:r w:rsidRPr="004204F7">
        <w:rPr>
          <w:lang w:val="pt-BR"/>
        </w:rPr>
        <w:t>Julgadora.</w:t>
      </w:r>
    </w:p>
    <w:p w14:paraId="479C28E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0"/>
        <w:ind w:left="900" w:hanging="517"/>
        <w:jc w:val="both"/>
        <w:rPr>
          <w:lang w:val="pt-BR"/>
        </w:rPr>
      </w:pPr>
      <w:r w:rsidRPr="004204F7">
        <w:rPr>
          <w:lang w:val="pt-BR"/>
        </w:rPr>
        <w:t>Não serão aceitos resumos que contenham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imagens.</w:t>
      </w:r>
    </w:p>
    <w:p w14:paraId="4CDA600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4" w:lineRule="auto"/>
        <w:ind w:right="180" w:hanging="420"/>
        <w:jc w:val="both"/>
        <w:rPr>
          <w:lang w:val="pt-BR"/>
        </w:rPr>
      </w:pPr>
      <w:r w:rsidRPr="004204F7">
        <w:rPr>
          <w:lang w:val="pt-BR"/>
        </w:rPr>
        <w:t>O órgão organizador fica automaticamente autorizado a publicar os trabalhos enviados, com o nome dos autores e das IES, em redes sociais, revistas, sites e blogs, bem como quaisquer outros meios digitais e/ou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impressos.</w:t>
      </w:r>
    </w:p>
    <w:p w14:paraId="70A340F6" w14:textId="77777777" w:rsidR="004204F7" w:rsidRPr="004204F7" w:rsidRDefault="004204F7" w:rsidP="004204F7">
      <w:pPr>
        <w:pStyle w:val="Corpodetexto"/>
        <w:rPr>
          <w:sz w:val="26"/>
          <w:lang w:val="pt-BR"/>
        </w:rPr>
      </w:pPr>
    </w:p>
    <w:p w14:paraId="19335F19" w14:textId="77777777" w:rsidR="004204F7" w:rsidRP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rPr>
          <w:lang w:val="pt-BR"/>
        </w:rPr>
      </w:pPr>
      <w:r w:rsidRPr="004204F7">
        <w:rPr>
          <w:lang w:val="pt-BR"/>
        </w:rPr>
        <w:t>Comissão Julgadora e Critérios de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Avaliação</w:t>
      </w:r>
    </w:p>
    <w:p w14:paraId="62D3F6FB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78B6DE2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>A Comissão Organizadora designará uma Comissão Julgadora, a ser composta por no mínimo 03 (três) integrantes, Arquitetos e Urbanistas. Todos os profissionais escolhidos deverão estar em dia com as suas obrigações perante o CAU, nos termos da Deliberação Plenária DPOBR Nº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0070-10/2017, exceto se profissional estrangeiro, sem registro junto ao CAU.</w:t>
      </w:r>
    </w:p>
    <w:p w14:paraId="1A75C914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jc w:val="both"/>
        <w:rPr>
          <w:lang w:val="pt-BR"/>
        </w:rPr>
      </w:pPr>
      <w:r w:rsidRPr="004204F7">
        <w:rPr>
          <w:lang w:val="pt-BR"/>
        </w:rPr>
        <w:t>Os membros da Comissão Julgadora deverão possuir reconhecida experiência</w:t>
      </w:r>
      <w:r w:rsidRPr="004204F7">
        <w:rPr>
          <w:spacing w:val="-22"/>
          <w:lang w:val="pt-BR"/>
        </w:rPr>
        <w:t xml:space="preserve"> </w:t>
      </w:r>
      <w:r w:rsidRPr="004204F7">
        <w:rPr>
          <w:lang w:val="pt-BR"/>
        </w:rPr>
        <w:t>profissional.</w:t>
      </w:r>
    </w:p>
    <w:p w14:paraId="33AFB33F" w14:textId="77777777" w:rsidR="004204F7" w:rsidRPr="004204F7" w:rsidRDefault="004204F7" w:rsidP="004204F7">
      <w:pPr>
        <w:jc w:val="both"/>
        <w:rPr>
          <w:lang w:val="pt-BR"/>
        </w:rPr>
        <w:sectPr w:rsidR="004204F7" w:rsidRPr="004204F7">
          <w:headerReference w:type="default" r:id="rId10"/>
          <w:footerReference w:type="default" r:id="rId11"/>
          <w:pgSz w:w="11900" w:h="16850"/>
          <w:pgMar w:top="1600" w:right="840" w:bottom="1180" w:left="1500" w:header="353" w:footer="996" w:gutter="0"/>
          <w:cols w:space="720"/>
        </w:sectPr>
      </w:pPr>
    </w:p>
    <w:p w14:paraId="767C4D74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5" w:hanging="420"/>
        <w:jc w:val="both"/>
        <w:rPr>
          <w:lang w:val="pt-BR"/>
        </w:rPr>
      </w:pPr>
      <w:r w:rsidRPr="004204F7">
        <w:rPr>
          <w:lang w:val="pt-BR"/>
        </w:rPr>
        <w:lastRenderedPageBreak/>
        <w:t>Os nomes dos membros da Comissão Julgadora serão divulgados, oportunamente, no sítio eletrônico d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CAU/MG</w:t>
      </w:r>
    </w:p>
    <w:p w14:paraId="19B4459E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9" w:hanging="420"/>
        <w:jc w:val="both"/>
        <w:rPr>
          <w:lang w:val="pt-BR"/>
        </w:rPr>
      </w:pPr>
      <w:r w:rsidRPr="004204F7">
        <w:rPr>
          <w:lang w:val="pt-BR"/>
        </w:rPr>
        <w:t>Caso ocorra o impedimento de participação de algum jurado, será convocado um jurado suplente, definido em lista estabelecida pela Comissão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Organizadora.</w:t>
      </w:r>
    </w:p>
    <w:p w14:paraId="33DF763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81" w:hanging="420"/>
        <w:jc w:val="both"/>
        <w:rPr>
          <w:lang w:val="pt-BR"/>
        </w:rPr>
      </w:pPr>
      <w:r w:rsidRPr="004204F7">
        <w:rPr>
          <w:lang w:val="pt-BR"/>
        </w:rPr>
        <w:t>A Comissão Organizadora fará a validação das propostas, que consiste em conferir se os trabalhos inscritos seguem todos os requisitos estabelecidos neste Edital. Os trabalhos em desacordo com o disposto neste Edital serão previamente eliminados, não sendo classificados para a etapa d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julgamentos.</w:t>
      </w:r>
    </w:p>
    <w:p w14:paraId="1EC7288C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9" w:hanging="420"/>
        <w:jc w:val="both"/>
        <w:rPr>
          <w:lang w:val="pt-BR"/>
        </w:rPr>
      </w:pPr>
      <w:r w:rsidRPr="004204F7">
        <w:rPr>
          <w:lang w:val="pt-BR"/>
        </w:rPr>
        <w:t>A Comissão Julgadora reunir-se-á, preferencialmente de forma presencial, em dia e local a ser definido pela Comissão Organizadora, em seção secreta, com objetivo de proceder ao julgamento dos trabalhos.</w:t>
      </w:r>
    </w:p>
    <w:p w14:paraId="596B5368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0" w:hanging="420"/>
        <w:jc w:val="both"/>
        <w:rPr>
          <w:lang w:val="pt-BR"/>
        </w:rPr>
      </w:pPr>
      <w:r w:rsidRPr="004204F7">
        <w:rPr>
          <w:lang w:val="pt-BR"/>
        </w:rPr>
        <w:t>A comissão Julgadora selecionará os 20 (vinte) trabalhos mais relevantes dentro dos critérios de julgamento, os quais constituirão a lista dos Trabalho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finalistas.</w:t>
      </w:r>
    </w:p>
    <w:p w14:paraId="056BA0B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1" w:hanging="420"/>
        <w:jc w:val="both"/>
        <w:rPr>
          <w:lang w:val="pt-BR"/>
        </w:rPr>
      </w:pPr>
      <w:r w:rsidRPr="004204F7">
        <w:rPr>
          <w:lang w:val="pt-BR"/>
        </w:rPr>
        <w:t>Após a seleção dos vinte trabalhos, a Comissão Julgadora indicará o 1º, 2º e 3º (primeiro, segundo e terceiro) colocados e no máximo cinco menções</w:t>
      </w:r>
      <w:r w:rsidRPr="004204F7">
        <w:rPr>
          <w:spacing w:val="-14"/>
          <w:lang w:val="pt-BR"/>
        </w:rPr>
        <w:t xml:space="preserve"> </w:t>
      </w:r>
      <w:r w:rsidRPr="004204F7">
        <w:rPr>
          <w:lang w:val="pt-BR"/>
        </w:rPr>
        <w:t>honrosas.</w:t>
      </w:r>
    </w:p>
    <w:p w14:paraId="0D0231F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6" w:lineRule="auto"/>
        <w:ind w:right="181" w:hanging="420"/>
        <w:jc w:val="both"/>
        <w:rPr>
          <w:lang w:val="pt-BR"/>
        </w:rPr>
      </w:pPr>
      <w:r w:rsidRPr="004204F7">
        <w:rPr>
          <w:lang w:val="pt-BR"/>
        </w:rPr>
        <w:t>No julgamento do concurso serão adotados, para todas as categorias, os seguintes critérios de avaliação, considerando as especificidades de cada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trabalho:</w:t>
      </w:r>
    </w:p>
    <w:p w14:paraId="284409F4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16" w:line="257" w:lineRule="exact"/>
        <w:ind w:hanging="124"/>
        <w:jc w:val="left"/>
      </w:pPr>
      <w:r>
        <w:t>Domínio teórico</w:t>
      </w:r>
      <w:r>
        <w:rPr>
          <w:spacing w:val="-1"/>
        </w:rPr>
        <w:t xml:space="preserve"> </w:t>
      </w:r>
      <w:r>
        <w:t>conceitual;</w:t>
      </w:r>
    </w:p>
    <w:p w14:paraId="553EB014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Explicitação do</w:t>
      </w:r>
      <w:r>
        <w:rPr>
          <w:spacing w:val="-3"/>
        </w:rPr>
        <w:t xml:space="preserve"> </w:t>
      </w:r>
      <w:r>
        <w:t>conceito;</w:t>
      </w:r>
    </w:p>
    <w:p w14:paraId="60F5D252" w14:textId="77777777" w:rsidR="004204F7" w:rsidRP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  <w:rPr>
          <w:lang w:val="pt-BR"/>
        </w:rPr>
      </w:pPr>
      <w:r w:rsidRPr="004204F7">
        <w:rPr>
          <w:lang w:val="pt-BR"/>
        </w:rPr>
        <w:t>Adequação: tema, lugar 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programa;</w:t>
      </w:r>
    </w:p>
    <w:p w14:paraId="51927293" w14:textId="77777777" w:rsidR="004204F7" w:rsidRP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  <w:rPr>
          <w:lang w:val="pt-BR"/>
        </w:rPr>
      </w:pPr>
      <w:r w:rsidRPr="004204F7">
        <w:rPr>
          <w:lang w:val="pt-BR"/>
        </w:rPr>
        <w:t>Coerência entre programa 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proposta;</w:t>
      </w:r>
    </w:p>
    <w:p w14:paraId="7A42429F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2" w:line="257" w:lineRule="exact"/>
        <w:ind w:hanging="124"/>
        <w:jc w:val="left"/>
      </w:pPr>
      <w:r>
        <w:t>Clareza, adequação e</w:t>
      </w:r>
      <w:r>
        <w:rPr>
          <w:spacing w:val="-3"/>
        </w:rPr>
        <w:t xml:space="preserve"> </w:t>
      </w:r>
      <w:r>
        <w:t>viabilidade;</w:t>
      </w:r>
    </w:p>
    <w:p w14:paraId="5B02CA11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Materialidade plástico</w:t>
      </w:r>
      <w:r>
        <w:rPr>
          <w:spacing w:val="-1"/>
        </w:rPr>
        <w:t xml:space="preserve"> </w:t>
      </w:r>
      <w:r>
        <w:t>formal;</w:t>
      </w:r>
    </w:p>
    <w:p w14:paraId="150ED535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</w:pPr>
      <w:r>
        <w:t>Materialidade técnica</w:t>
      </w:r>
      <w:r>
        <w:rPr>
          <w:spacing w:val="-3"/>
        </w:rPr>
        <w:t xml:space="preserve"> </w:t>
      </w:r>
      <w:r>
        <w:t>construtiva;</w:t>
      </w:r>
    </w:p>
    <w:p w14:paraId="7515FC5C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Comunicação visual das pranchas;</w:t>
      </w:r>
      <w:r>
        <w:rPr>
          <w:spacing w:val="-4"/>
        </w:rPr>
        <w:t xml:space="preserve"> </w:t>
      </w:r>
      <w:r>
        <w:t>e</w:t>
      </w:r>
    </w:p>
    <w:p w14:paraId="677F58C5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/>
        <w:ind w:hanging="124"/>
        <w:jc w:val="left"/>
      </w:pPr>
      <w:r>
        <w:t>Representação</w:t>
      </w:r>
      <w:r>
        <w:rPr>
          <w:spacing w:val="-3"/>
        </w:rPr>
        <w:t xml:space="preserve"> </w:t>
      </w:r>
      <w:r>
        <w:t>gráfica.</w:t>
      </w:r>
    </w:p>
    <w:p w14:paraId="1B7D6771" w14:textId="77777777" w:rsidR="004204F7" w:rsidRDefault="004204F7" w:rsidP="004204F7">
      <w:pPr>
        <w:pStyle w:val="Corpodetexto"/>
        <w:spacing w:before="1"/>
        <w:rPr>
          <w:sz w:val="32"/>
        </w:rPr>
      </w:pPr>
    </w:p>
    <w:p w14:paraId="34F626C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53"/>
        </w:tabs>
        <w:autoSpaceDE w:val="0"/>
        <w:autoSpaceDN w:val="0"/>
        <w:spacing w:line="264" w:lineRule="auto"/>
        <w:ind w:right="179" w:hanging="420"/>
        <w:jc w:val="both"/>
        <w:rPr>
          <w:lang w:val="pt-BR"/>
        </w:rPr>
      </w:pPr>
      <w:r w:rsidRPr="004204F7">
        <w:rPr>
          <w:lang w:val="pt-BR"/>
        </w:rPr>
        <w:t>As decisões da Comissão Julgadora serão tomadas por maioria simples de voto e fundamentadas, com a emissão de Ata das reuniões, a qual deverá ser assinada por todos os membros.</w:t>
      </w:r>
    </w:p>
    <w:p w14:paraId="623A7A2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53"/>
        </w:tabs>
        <w:autoSpaceDE w:val="0"/>
        <w:autoSpaceDN w:val="0"/>
        <w:spacing w:before="121"/>
        <w:ind w:left="852" w:hanging="469"/>
        <w:jc w:val="both"/>
        <w:rPr>
          <w:lang w:val="pt-BR"/>
        </w:rPr>
      </w:pPr>
      <w:r w:rsidRPr="004204F7">
        <w:rPr>
          <w:lang w:val="pt-BR"/>
        </w:rPr>
        <w:t>As decisões da Comissão Julgadora são inapeláveis e</w:t>
      </w:r>
      <w:r w:rsidRPr="004204F7">
        <w:rPr>
          <w:spacing w:val="-7"/>
          <w:lang w:val="pt-BR"/>
        </w:rPr>
        <w:t xml:space="preserve"> </w:t>
      </w:r>
      <w:r w:rsidRPr="004204F7">
        <w:rPr>
          <w:lang w:val="pt-BR"/>
        </w:rPr>
        <w:t>irrecorríveis.</w:t>
      </w:r>
    </w:p>
    <w:p w14:paraId="786C3C0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6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A Comissão Julgadora será dissolvida quando for entregue oficialmente à Comissão Organizadora a Ata da Sessão final de Julgamento, conforme estabelece este</w:t>
      </w:r>
      <w:r w:rsidRPr="004204F7">
        <w:rPr>
          <w:spacing w:val="-14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6B478B91" w14:textId="77777777" w:rsidR="004204F7" w:rsidRPr="004204F7" w:rsidRDefault="004204F7" w:rsidP="004204F7">
      <w:pPr>
        <w:pStyle w:val="Corpodetexto"/>
        <w:spacing w:before="2"/>
        <w:rPr>
          <w:sz w:val="20"/>
          <w:lang w:val="pt-BR"/>
        </w:rPr>
      </w:pPr>
    </w:p>
    <w:p w14:paraId="32C22E57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spacing w:before="1"/>
        <w:ind w:left="101" w:hanging="262"/>
      </w:pPr>
      <w:r>
        <w:t>Apresentação dos</w:t>
      </w:r>
      <w:r>
        <w:rPr>
          <w:spacing w:val="-3"/>
        </w:rPr>
        <w:t xml:space="preserve"> </w:t>
      </w:r>
      <w:r>
        <w:t>trabalhos</w:t>
      </w:r>
    </w:p>
    <w:p w14:paraId="5E789266" w14:textId="77777777" w:rsidR="004204F7" w:rsidRDefault="004204F7" w:rsidP="004204F7">
      <w:pPr>
        <w:pStyle w:val="Corpodetexto"/>
        <w:spacing w:before="9"/>
        <w:rPr>
          <w:b/>
        </w:rPr>
      </w:pPr>
    </w:p>
    <w:p w14:paraId="5295483E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6" w:hanging="420"/>
        <w:jc w:val="both"/>
        <w:rPr>
          <w:lang w:val="pt-BR"/>
        </w:rPr>
      </w:pPr>
      <w:r w:rsidRPr="004204F7">
        <w:rPr>
          <w:lang w:val="pt-BR"/>
        </w:rPr>
        <w:t>Os trabalhos deverão seguir as padronizações estabelecidas neste Edital, de modo a se obter uma uniformização na apresentação, facilitando a leitura e a avaliação comparativa dos trabalhos nas atividades da Comissão</w:t>
      </w:r>
      <w:r w:rsidRPr="004204F7">
        <w:rPr>
          <w:spacing w:val="1"/>
          <w:lang w:val="pt-BR"/>
        </w:rPr>
        <w:t xml:space="preserve"> </w:t>
      </w:r>
      <w:r w:rsidRPr="004204F7">
        <w:rPr>
          <w:lang w:val="pt-BR"/>
        </w:rPr>
        <w:t>Julgadora.</w:t>
      </w:r>
    </w:p>
    <w:p w14:paraId="44014FA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Todos os trabalhos inscritos para concorrer ao prêmio devem ser apresentados em um único arquivo digital, de até 8 MB, com no máximo 05 (cinco) pranchas formato A1 (841mm x 594mm), numeradas de forma sequencial (01/05 a 05/05), sendo a primeira prancha, obrigatoriamente, uma prancha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resumo.</w:t>
      </w:r>
    </w:p>
    <w:p w14:paraId="0159D7C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1" w:hanging="420"/>
        <w:jc w:val="both"/>
        <w:rPr>
          <w:lang w:val="pt-BR"/>
        </w:rPr>
      </w:pPr>
      <w:r w:rsidRPr="004204F7">
        <w:rPr>
          <w:lang w:val="pt-BR"/>
        </w:rPr>
        <w:lastRenderedPageBreak/>
        <w:t>Todos os trabalhos devem possuir título, que deverá constar, pelo menos, na prancha resumo e no resumo do trabalho (item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5.8).</w:t>
      </w:r>
    </w:p>
    <w:p w14:paraId="0BA12A58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80" w:hanging="420"/>
        <w:jc w:val="both"/>
        <w:rPr>
          <w:lang w:val="pt-BR"/>
        </w:rPr>
      </w:pPr>
      <w:r w:rsidRPr="004204F7">
        <w:rPr>
          <w:lang w:val="pt-BR"/>
        </w:rPr>
        <w:t>São vedadas nas pranchas dos trabalhos qualquer informação que identifique o autor, orientador, universidade, curso ou escola, bem como a assinatura de desenhos ou crédito de fotos que possibilitem a identificação do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trabalho.</w:t>
      </w:r>
    </w:p>
    <w:p w14:paraId="40E22166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3" w:hanging="420"/>
        <w:jc w:val="both"/>
        <w:rPr>
          <w:lang w:val="pt-BR"/>
        </w:rPr>
      </w:pPr>
      <w:r w:rsidRPr="004204F7">
        <w:rPr>
          <w:lang w:val="pt-BR"/>
        </w:rPr>
        <w:t>Projetos referentes a ampliação ou modificação de escolas ou faculdades de arquitetura e urbanismo existentes não poderão conter a identificação da Instituição objeto do</w:t>
      </w:r>
      <w:r w:rsidRPr="004204F7">
        <w:rPr>
          <w:spacing w:val="-28"/>
          <w:lang w:val="pt-BR"/>
        </w:rPr>
        <w:t xml:space="preserve"> </w:t>
      </w:r>
      <w:r w:rsidRPr="004204F7">
        <w:rPr>
          <w:lang w:val="pt-BR"/>
        </w:rPr>
        <w:t>trabalho.</w:t>
      </w:r>
    </w:p>
    <w:p w14:paraId="3E281F1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8" w:hanging="420"/>
        <w:jc w:val="both"/>
        <w:rPr>
          <w:lang w:val="pt-BR"/>
        </w:rPr>
      </w:pPr>
      <w:r w:rsidRPr="004204F7">
        <w:rPr>
          <w:lang w:val="pt-BR"/>
        </w:rPr>
        <w:t>Informações necessárias à compreensão do trabalho e que não impliquem sua identificação podem ser apresentadas, tais como a localização, cidade, bairro, bibliografia, arquivos de referência, transcrições ou citações. É permitida somente a inclusão de crédito para fotos cuja autoria pertença a fotógraf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profissional.</w:t>
      </w:r>
    </w:p>
    <w:p w14:paraId="243CC74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7" w:hanging="420"/>
        <w:jc w:val="both"/>
        <w:rPr>
          <w:lang w:val="pt-BR"/>
        </w:rPr>
      </w:pPr>
      <w:r w:rsidRPr="004204F7">
        <w:rPr>
          <w:lang w:val="pt-BR"/>
        </w:rPr>
        <w:t>Todos os textos, memoriais, explicações ou especificações deverão constar obrigatoriamente apenas nas pranchas, não podendo ser entregue texto avulso, trabalhos audiovisuais, vídeos com animação e/ou semelhantes, para fins de</w:t>
      </w:r>
      <w:r w:rsidRPr="004204F7">
        <w:rPr>
          <w:spacing w:val="-9"/>
          <w:lang w:val="pt-BR"/>
        </w:rPr>
        <w:t xml:space="preserve"> </w:t>
      </w:r>
      <w:r w:rsidRPr="004204F7">
        <w:rPr>
          <w:lang w:val="pt-BR"/>
        </w:rPr>
        <w:t>avaliação.</w:t>
      </w:r>
    </w:p>
    <w:p w14:paraId="4AB61BE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jc w:val="both"/>
        <w:rPr>
          <w:lang w:val="pt-BR"/>
        </w:rPr>
      </w:pPr>
      <w:r w:rsidRPr="004204F7">
        <w:rPr>
          <w:lang w:val="pt-BR"/>
        </w:rPr>
        <w:t>Não deve ser utilizado o recurso de continuidade do desenho de uma prancha/página para outra, para fins de visualização e leitura completa do</w:t>
      </w:r>
      <w:r w:rsidRPr="004204F7">
        <w:rPr>
          <w:spacing w:val="-7"/>
          <w:lang w:val="pt-BR"/>
        </w:rPr>
        <w:t xml:space="preserve"> </w:t>
      </w:r>
      <w:r w:rsidRPr="004204F7">
        <w:rPr>
          <w:lang w:val="pt-BR"/>
        </w:rPr>
        <w:t>objeto.</w:t>
      </w:r>
    </w:p>
    <w:p w14:paraId="475850D8" w14:textId="77777777" w:rsidR="004204F7" w:rsidRPr="004204F7" w:rsidRDefault="004204F7" w:rsidP="004204F7">
      <w:pPr>
        <w:pStyle w:val="Corpodetexto"/>
        <w:spacing w:before="5"/>
        <w:rPr>
          <w:sz w:val="20"/>
          <w:lang w:val="pt-BR"/>
        </w:rPr>
      </w:pPr>
    </w:p>
    <w:p w14:paraId="22223A99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</w:pPr>
      <w:r>
        <w:t>Prêmios</w:t>
      </w:r>
    </w:p>
    <w:p w14:paraId="162EC80A" w14:textId="77777777" w:rsidR="004204F7" w:rsidRDefault="004204F7" w:rsidP="004204F7">
      <w:pPr>
        <w:pStyle w:val="Corpodetexto"/>
        <w:spacing w:before="10"/>
        <w:rPr>
          <w:b/>
        </w:rPr>
      </w:pPr>
    </w:p>
    <w:p w14:paraId="1BBCF3E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6" w:hanging="420"/>
        <w:jc w:val="both"/>
        <w:rPr>
          <w:lang w:val="pt-BR"/>
        </w:rPr>
      </w:pPr>
      <w:r w:rsidRPr="004204F7">
        <w:rPr>
          <w:lang w:val="pt-BR"/>
        </w:rPr>
        <w:t>Os trabalhos vencedores conforme determinado pela Comissão Julgadora, receberão prêmios nos seguintes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valores:</w:t>
      </w:r>
    </w:p>
    <w:p w14:paraId="3AE6080A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21"/>
        <w:rPr>
          <w:lang w:val="pt-BR"/>
        </w:rPr>
      </w:pPr>
      <w:r w:rsidRPr="004204F7">
        <w:rPr>
          <w:lang w:val="pt-BR"/>
        </w:rPr>
        <w:t>Primeiro lugar: Prêmio de R$ 3.000,00 (três mil</w:t>
      </w:r>
      <w:r w:rsidRPr="004204F7">
        <w:rPr>
          <w:spacing w:val="-21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25CF2BAB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6"/>
        <w:rPr>
          <w:lang w:val="pt-BR"/>
        </w:rPr>
      </w:pPr>
      <w:r w:rsidRPr="004204F7">
        <w:rPr>
          <w:lang w:val="pt-BR"/>
        </w:rPr>
        <w:t>Segundo lugar: Prêmio de R$ 2.000,00 (dois mil</w:t>
      </w:r>
      <w:r w:rsidRPr="004204F7">
        <w:rPr>
          <w:spacing w:val="-17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17CB1644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5"/>
        <w:rPr>
          <w:lang w:val="pt-BR"/>
        </w:rPr>
      </w:pPr>
      <w:r w:rsidRPr="004204F7">
        <w:rPr>
          <w:lang w:val="pt-BR"/>
        </w:rPr>
        <w:t>Terceiro lugar: Prêmio de R$ 1.000,00 (hum mil</w:t>
      </w:r>
      <w:r w:rsidRPr="004204F7">
        <w:rPr>
          <w:spacing w:val="-18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6521EBB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82" w:hanging="420"/>
        <w:jc w:val="both"/>
        <w:rPr>
          <w:lang w:val="pt-BR"/>
        </w:rPr>
      </w:pPr>
      <w:r w:rsidRPr="004204F7">
        <w:rPr>
          <w:lang w:val="pt-BR"/>
        </w:rPr>
        <w:t>Os demais trabalhos vencedores, ou seja, aqueles classificados como menção honrosa, serão premiados com kit de publicações parceiras do Órgão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Realizador.</w:t>
      </w:r>
    </w:p>
    <w:p w14:paraId="615BDFF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lang w:val="pt-BR"/>
        </w:rPr>
      </w:pPr>
      <w:r w:rsidRPr="004204F7">
        <w:rPr>
          <w:lang w:val="pt-BR"/>
        </w:rPr>
        <w:t>Serão contemplados com certificado</w:t>
      </w:r>
      <w:r w:rsidRPr="004204F7">
        <w:rPr>
          <w:spacing w:val="-8"/>
          <w:lang w:val="pt-BR"/>
        </w:rPr>
        <w:t xml:space="preserve"> </w:t>
      </w:r>
      <w:r w:rsidRPr="004204F7">
        <w:rPr>
          <w:lang w:val="pt-BR"/>
        </w:rPr>
        <w:t>específico:</w:t>
      </w:r>
    </w:p>
    <w:p w14:paraId="1CABA11C" w14:textId="77777777" w:rsidR="004204F7" w:rsidRPr="004204F7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45" w:line="264" w:lineRule="auto"/>
        <w:ind w:right="176"/>
        <w:jc w:val="both"/>
        <w:rPr>
          <w:lang w:val="pt-BR"/>
        </w:rPr>
      </w:pPr>
      <w:r w:rsidRPr="004204F7">
        <w:rPr>
          <w:lang w:val="pt-BR"/>
        </w:rPr>
        <w:t>Os 3 (três) trabalhos vencedores (1º, 2º e 3º colocados) e seus respectivos professores orientadores e respectivas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IES;</w:t>
      </w:r>
    </w:p>
    <w:p w14:paraId="7F50603F" w14:textId="77777777" w:rsidR="004204F7" w:rsidRPr="004204F7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19" w:line="264" w:lineRule="auto"/>
        <w:ind w:right="179"/>
        <w:jc w:val="both"/>
        <w:rPr>
          <w:lang w:val="pt-BR"/>
        </w:rPr>
      </w:pPr>
      <w:r w:rsidRPr="004204F7">
        <w:rPr>
          <w:lang w:val="pt-BR"/>
        </w:rPr>
        <w:t>Os trabalhos indicados para menção honrosa e seus respectivos professores orientadores e respectivas IES.</w:t>
      </w:r>
    </w:p>
    <w:p w14:paraId="4989501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5" w:hanging="420"/>
        <w:jc w:val="both"/>
        <w:rPr>
          <w:lang w:val="pt-BR"/>
        </w:rPr>
      </w:pPr>
      <w:r w:rsidRPr="004204F7">
        <w:rPr>
          <w:lang w:val="pt-BR"/>
        </w:rPr>
        <w:t>A entrega da premiação ocorrerá preferencialmente em ato público que será promovido pelo Órgão Realizador – CAU/MG, conforme data prevista no cronograma deste Edital, em local e horário a serem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divulgados, ou em evento virtual, em função de possíveis medidas de contenção de contágio da Covid-19.</w:t>
      </w:r>
    </w:p>
    <w:p w14:paraId="33D352DC" w14:textId="77777777" w:rsidR="004204F7" w:rsidRPr="004204F7" w:rsidRDefault="004204F7" w:rsidP="004204F7">
      <w:pPr>
        <w:pStyle w:val="Corpodetexto"/>
        <w:spacing w:before="4"/>
        <w:rPr>
          <w:sz w:val="20"/>
          <w:lang w:val="pt-BR"/>
        </w:rPr>
      </w:pPr>
    </w:p>
    <w:p w14:paraId="4D1E9218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</w:pPr>
      <w:r>
        <w:t>Comissão</w:t>
      </w:r>
      <w:r>
        <w:rPr>
          <w:spacing w:val="-2"/>
        </w:rPr>
        <w:t xml:space="preserve"> </w:t>
      </w:r>
      <w:r>
        <w:t>Organizadora</w:t>
      </w:r>
    </w:p>
    <w:p w14:paraId="28D78A32" w14:textId="77777777" w:rsidR="004204F7" w:rsidRDefault="004204F7" w:rsidP="004204F7">
      <w:pPr>
        <w:pStyle w:val="Corpodetexto"/>
        <w:spacing w:before="10"/>
        <w:rPr>
          <w:b/>
        </w:rPr>
      </w:pPr>
    </w:p>
    <w:p w14:paraId="6FDD741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1" w:hanging="420"/>
        <w:rPr>
          <w:lang w:val="pt-BR"/>
        </w:rPr>
      </w:pPr>
      <w:r w:rsidRPr="004204F7">
        <w:rPr>
          <w:lang w:val="pt-BR"/>
        </w:rPr>
        <w:t>A Comissão Organizadora é constituída pelos membros da Comissão de Ensino e Formação (CEF-CAU/MG) e sua respectiva Assessoria</w:t>
      </w:r>
      <w:r w:rsidRPr="004204F7">
        <w:rPr>
          <w:spacing w:val="-7"/>
          <w:lang w:val="pt-BR"/>
        </w:rPr>
        <w:t xml:space="preserve"> </w:t>
      </w:r>
      <w:r w:rsidRPr="004204F7">
        <w:rPr>
          <w:lang w:val="pt-BR"/>
        </w:rPr>
        <w:t>Técnica.</w:t>
      </w:r>
    </w:p>
    <w:p w14:paraId="1DBB344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5" w:hanging="420"/>
        <w:rPr>
          <w:lang w:val="pt-BR"/>
        </w:rPr>
      </w:pPr>
      <w:r w:rsidRPr="004204F7">
        <w:rPr>
          <w:lang w:val="pt-BR"/>
        </w:rPr>
        <w:t xml:space="preserve">Os trabalhos inscritos que não atenderem integralmente ao disposto neste Edital, serão </w:t>
      </w:r>
      <w:r w:rsidRPr="004204F7">
        <w:rPr>
          <w:lang w:val="pt-BR"/>
        </w:rPr>
        <w:lastRenderedPageBreak/>
        <w:t>desclassificados pela Comissão Organizadora.</w:t>
      </w:r>
    </w:p>
    <w:p w14:paraId="31D0675F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7" w:hanging="420"/>
        <w:rPr>
          <w:lang w:val="pt-BR"/>
        </w:rPr>
      </w:pPr>
      <w:r w:rsidRPr="004204F7">
        <w:rPr>
          <w:lang w:val="pt-BR"/>
        </w:rPr>
        <w:t>Todos os casos omissos serão analisados pela Comissão Organizadora, que poderá decidir pela desclassificação dos trabalhos.</w:t>
      </w:r>
    </w:p>
    <w:p w14:paraId="231A8579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4B7F4441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462"/>
        </w:tabs>
        <w:ind w:left="461" w:hanging="361"/>
      </w:pPr>
      <w:r>
        <w:t>Divulgação dos</w:t>
      </w:r>
      <w:r>
        <w:rPr>
          <w:spacing w:val="-3"/>
        </w:rPr>
        <w:t xml:space="preserve"> </w:t>
      </w:r>
      <w:r>
        <w:t>resultados</w:t>
      </w:r>
    </w:p>
    <w:p w14:paraId="6C6A4E86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90" w:line="264" w:lineRule="auto"/>
        <w:ind w:right="174" w:hanging="420"/>
        <w:jc w:val="both"/>
        <w:rPr>
          <w:lang w:val="pt-BR"/>
        </w:rPr>
      </w:pPr>
      <w:r w:rsidRPr="004204F7">
        <w:rPr>
          <w:lang w:val="pt-BR"/>
        </w:rPr>
        <w:t xml:space="preserve"> Ao término do julgamento será publicada no sítio eletrônico do CAU/MG (</w:t>
      </w:r>
      <w:hyperlink r:id="rId12">
        <w:r w:rsidRPr="004204F7">
          <w:rPr>
            <w:color w:val="006FC0"/>
            <w:u w:val="single" w:color="006FC0"/>
            <w:lang w:val="pt-BR"/>
          </w:rPr>
          <w:t>www.caumg.gov.br</w:t>
        </w:r>
      </w:hyperlink>
      <w:r w:rsidRPr="004204F7">
        <w:rPr>
          <w:lang w:val="pt-BR"/>
        </w:rPr>
        <w:t>) a lista dos trabalhos finalistas, em conformidade com o calendário deste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45534D8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1" w:line="264" w:lineRule="auto"/>
        <w:ind w:right="179" w:hanging="420"/>
        <w:jc w:val="both"/>
        <w:rPr>
          <w:lang w:val="pt-BR"/>
        </w:rPr>
      </w:pPr>
      <w:r w:rsidRPr="004204F7">
        <w:rPr>
          <w:lang w:val="pt-BR"/>
        </w:rPr>
        <w:t xml:space="preserve"> A divulgação dos trabalhos vencedores e das menções honrosas ocorrerá em cerimônia, conforme calendário deste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Edital, ou por meio de evento virtual, nos termos do item 8.4.</w:t>
      </w:r>
    </w:p>
    <w:p w14:paraId="27D1648C" w14:textId="77777777" w:rsidR="004204F7" w:rsidRPr="004204F7" w:rsidRDefault="004204F7" w:rsidP="004204F7">
      <w:pPr>
        <w:pStyle w:val="Corpodetexto"/>
        <w:spacing w:before="5"/>
        <w:rPr>
          <w:sz w:val="20"/>
          <w:lang w:val="pt-BR"/>
        </w:rPr>
      </w:pPr>
    </w:p>
    <w:p w14:paraId="270B0D0D" w14:textId="77777777" w:rsidR="004204F7" w:rsidRDefault="004204F7" w:rsidP="004204F7">
      <w:pPr>
        <w:pStyle w:val="Ttulo1"/>
        <w:numPr>
          <w:ilvl w:val="0"/>
          <w:numId w:val="31"/>
        </w:numPr>
        <w:tabs>
          <w:tab w:val="left" w:pos="462"/>
        </w:tabs>
        <w:ind w:left="461" w:hanging="361"/>
      </w:pPr>
      <w:r>
        <w:t>Publicação</w:t>
      </w:r>
      <w:r>
        <w:rPr>
          <w:spacing w:val="-2"/>
        </w:rPr>
        <w:t xml:space="preserve"> </w:t>
      </w:r>
      <w:r>
        <w:t>Final</w:t>
      </w:r>
    </w:p>
    <w:p w14:paraId="6E007C6B" w14:textId="77777777" w:rsidR="004204F7" w:rsidRDefault="004204F7" w:rsidP="004204F7">
      <w:pPr>
        <w:pStyle w:val="Corpodetexto"/>
        <w:spacing w:before="10"/>
        <w:rPr>
          <w:b/>
        </w:rPr>
      </w:pPr>
    </w:p>
    <w:p w14:paraId="23B206C4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line="264" w:lineRule="auto"/>
        <w:ind w:right="173" w:hanging="420"/>
        <w:jc w:val="both"/>
        <w:rPr>
          <w:lang w:val="pt-BR"/>
        </w:rPr>
      </w:pPr>
      <w:r w:rsidRPr="004204F7">
        <w:rPr>
          <w:lang w:val="pt-BR"/>
        </w:rPr>
        <w:t>Os trabalhos vencedores serão publicados no Site Institucional do CAU/MG, entre outros meios a serem definidos a critério da Comissão</w:t>
      </w:r>
      <w:r w:rsidRPr="004204F7">
        <w:rPr>
          <w:spacing w:val="-9"/>
          <w:lang w:val="pt-BR"/>
        </w:rPr>
        <w:t xml:space="preserve"> </w:t>
      </w:r>
      <w:r w:rsidRPr="004204F7">
        <w:rPr>
          <w:lang w:val="pt-BR"/>
        </w:rPr>
        <w:t>Organizadora.</w:t>
      </w:r>
    </w:p>
    <w:p w14:paraId="7FBA4446" w14:textId="77777777" w:rsidR="004204F7" w:rsidRPr="004204F7" w:rsidRDefault="004204F7" w:rsidP="004204F7">
      <w:pPr>
        <w:pStyle w:val="Corpodetexto"/>
        <w:rPr>
          <w:sz w:val="26"/>
          <w:lang w:val="pt-BR"/>
        </w:rPr>
      </w:pPr>
    </w:p>
    <w:p w14:paraId="27DA1EAD" w14:textId="77777777" w:rsidR="004204F7" w:rsidRPr="004204F7" w:rsidRDefault="004204F7" w:rsidP="004204F7">
      <w:pPr>
        <w:pStyle w:val="Corpodetexto"/>
        <w:rPr>
          <w:sz w:val="26"/>
          <w:lang w:val="pt-BR"/>
        </w:rPr>
      </w:pPr>
    </w:p>
    <w:p w14:paraId="75D7A664" w14:textId="77777777" w:rsidR="004204F7" w:rsidRPr="004204F7" w:rsidRDefault="004204F7" w:rsidP="004204F7">
      <w:pPr>
        <w:pStyle w:val="Corpodetexto"/>
        <w:spacing w:before="5"/>
        <w:rPr>
          <w:sz w:val="21"/>
          <w:lang w:val="pt-BR"/>
        </w:rPr>
      </w:pPr>
    </w:p>
    <w:p w14:paraId="6D173878" w14:textId="77777777" w:rsidR="004204F7" w:rsidRDefault="004204F7" w:rsidP="004204F7">
      <w:pPr>
        <w:pStyle w:val="Ttulo1"/>
        <w:spacing w:before="1"/>
        <w:ind w:left="1084" w:right="1154"/>
        <w:jc w:val="center"/>
      </w:pPr>
      <w:r>
        <w:t>ANEXO I</w:t>
      </w:r>
    </w:p>
    <w:p w14:paraId="2EDE5466" w14:textId="77777777" w:rsidR="004204F7" w:rsidRDefault="004204F7" w:rsidP="004204F7">
      <w:pPr>
        <w:pStyle w:val="Corpodetexto"/>
        <w:spacing w:before="7"/>
        <w:rPr>
          <w:b/>
          <w:sz w:val="28"/>
        </w:rPr>
      </w:pPr>
    </w:p>
    <w:p w14:paraId="225889D3" w14:textId="77777777" w:rsidR="004204F7" w:rsidRDefault="004204F7" w:rsidP="004204F7">
      <w:pPr>
        <w:pStyle w:val="Corpodetexto"/>
        <w:spacing w:before="10"/>
        <w:rPr>
          <w:i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332"/>
      </w:tblGrid>
      <w:tr w:rsidR="004204F7" w14:paraId="1BC92A1A" w14:textId="77777777" w:rsidTr="00980A1B">
        <w:trPr>
          <w:trHeight w:val="460"/>
        </w:trPr>
        <w:tc>
          <w:tcPr>
            <w:tcW w:w="9311" w:type="dxa"/>
            <w:gridSpan w:val="2"/>
          </w:tcPr>
          <w:p w14:paraId="39AC230B" w14:textId="77777777" w:rsidR="004204F7" w:rsidRDefault="004204F7" w:rsidP="00980A1B">
            <w:pPr>
              <w:pStyle w:val="TableParagraph"/>
              <w:spacing w:before="4"/>
              <w:ind w:left="3946" w:right="3941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</w:p>
        </w:tc>
      </w:tr>
      <w:tr w:rsidR="004204F7" w14:paraId="1DA73B50" w14:textId="77777777" w:rsidTr="00980A1B">
        <w:trPr>
          <w:trHeight w:val="460"/>
        </w:trPr>
        <w:tc>
          <w:tcPr>
            <w:tcW w:w="2979" w:type="dxa"/>
          </w:tcPr>
          <w:p w14:paraId="0F60D767" w14:textId="77777777" w:rsidR="004204F7" w:rsidRDefault="004204F7" w:rsidP="00980A1B">
            <w:pPr>
              <w:pStyle w:val="TableParagraph"/>
              <w:ind w:left="314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6332" w:type="dxa"/>
          </w:tcPr>
          <w:p w14:paraId="1134477D" w14:textId="77777777" w:rsidR="004204F7" w:rsidRDefault="004204F7" w:rsidP="00980A1B">
            <w:pPr>
              <w:pStyle w:val="TableParagraph"/>
              <w:ind w:left="2610" w:right="2606"/>
              <w:rPr>
                <w:b/>
                <w:sz w:val="24"/>
              </w:rPr>
            </w:pPr>
            <w:r>
              <w:rPr>
                <w:b/>
                <w:sz w:val="24"/>
              </w:rPr>
              <w:t>Atividade</w:t>
            </w:r>
          </w:p>
        </w:tc>
      </w:tr>
      <w:tr w:rsidR="004204F7" w:rsidRPr="002347E9" w14:paraId="286DA8E3" w14:textId="77777777" w:rsidTr="00980A1B">
        <w:trPr>
          <w:trHeight w:val="460"/>
        </w:trPr>
        <w:tc>
          <w:tcPr>
            <w:tcW w:w="2979" w:type="dxa"/>
          </w:tcPr>
          <w:p w14:paraId="339B28AE" w14:textId="77777777" w:rsidR="004204F7" w:rsidRPr="007B228D" w:rsidRDefault="004204F7" w:rsidP="00980A1B">
            <w:pPr>
              <w:pStyle w:val="TableParagraph"/>
              <w:ind w:left="311" w:right="310"/>
              <w:rPr>
                <w:sz w:val="24"/>
              </w:rPr>
            </w:pPr>
            <w:r w:rsidRPr="007B228D">
              <w:rPr>
                <w:sz w:val="24"/>
              </w:rPr>
              <w:t>24/05/2021</w:t>
            </w:r>
          </w:p>
        </w:tc>
        <w:tc>
          <w:tcPr>
            <w:tcW w:w="6332" w:type="dxa"/>
          </w:tcPr>
          <w:p w14:paraId="62747306" w14:textId="77777777" w:rsidR="004204F7" w:rsidRPr="004204F7" w:rsidRDefault="004204F7" w:rsidP="00980A1B">
            <w:pPr>
              <w:pStyle w:val="TableParagraph"/>
              <w:rPr>
                <w:sz w:val="24"/>
                <w:lang w:val="pt-BR"/>
              </w:rPr>
            </w:pPr>
            <w:r w:rsidRPr="004204F7">
              <w:rPr>
                <w:sz w:val="24"/>
                <w:lang w:val="pt-BR"/>
              </w:rPr>
              <w:t>Publicação do Edital e site oficial do Prêmio</w:t>
            </w:r>
          </w:p>
        </w:tc>
      </w:tr>
      <w:tr w:rsidR="004204F7" w14:paraId="09A9625A" w14:textId="77777777" w:rsidTr="00980A1B">
        <w:trPr>
          <w:trHeight w:val="460"/>
        </w:trPr>
        <w:tc>
          <w:tcPr>
            <w:tcW w:w="2979" w:type="dxa"/>
          </w:tcPr>
          <w:p w14:paraId="11F4E209" w14:textId="77777777" w:rsidR="004204F7" w:rsidRPr="007B228D" w:rsidRDefault="004204F7" w:rsidP="00980A1B">
            <w:pPr>
              <w:pStyle w:val="TableParagraph"/>
              <w:ind w:left="314" w:right="310"/>
              <w:rPr>
                <w:b/>
                <w:sz w:val="24"/>
              </w:rPr>
            </w:pPr>
            <w:r w:rsidRPr="007B228D">
              <w:rPr>
                <w:b/>
                <w:sz w:val="24"/>
              </w:rPr>
              <w:t>24/05 a 23/08/2021</w:t>
            </w:r>
          </w:p>
        </w:tc>
        <w:tc>
          <w:tcPr>
            <w:tcW w:w="6332" w:type="dxa"/>
          </w:tcPr>
          <w:p w14:paraId="7A903760" w14:textId="77777777" w:rsidR="004204F7" w:rsidRPr="005A55EF" w:rsidRDefault="004204F7" w:rsidP="00980A1B">
            <w:pPr>
              <w:pStyle w:val="TableParagraph"/>
              <w:rPr>
                <w:b/>
                <w:sz w:val="24"/>
              </w:rPr>
            </w:pPr>
            <w:r w:rsidRPr="005A55EF">
              <w:rPr>
                <w:b/>
                <w:sz w:val="24"/>
              </w:rPr>
              <w:t>Recebimento dos trabalhos</w:t>
            </w:r>
          </w:p>
        </w:tc>
      </w:tr>
      <w:tr w:rsidR="004204F7" w:rsidRPr="002347E9" w14:paraId="0E758D8D" w14:textId="77777777" w:rsidTr="00980A1B">
        <w:trPr>
          <w:trHeight w:val="460"/>
        </w:trPr>
        <w:tc>
          <w:tcPr>
            <w:tcW w:w="2979" w:type="dxa"/>
          </w:tcPr>
          <w:p w14:paraId="422ECF91" w14:textId="77777777" w:rsidR="004204F7" w:rsidRPr="007B228D" w:rsidRDefault="004204F7" w:rsidP="00980A1B">
            <w:pPr>
              <w:pStyle w:val="TableParagraph"/>
              <w:ind w:left="313" w:right="310"/>
              <w:rPr>
                <w:sz w:val="24"/>
              </w:rPr>
            </w:pPr>
            <w:r w:rsidRPr="007B228D">
              <w:rPr>
                <w:sz w:val="24"/>
              </w:rPr>
              <w:t>29/08 a 27/09/2021</w:t>
            </w:r>
          </w:p>
        </w:tc>
        <w:tc>
          <w:tcPr>
            <w:tcW w:w="6332" w:type="dxa"/>
          </w:tcPr>
          <w:p w14:paraId="18DDC259" w14:textId="77777777" w:rsidR="004204F7" w:rsidRPr="004204F7" w:rsidRDefault="004204F7" w:rsidP="00980A1B">
            <w:pPr>
              <w:pStyle w:val="TableParagraph"/>
              <w:rPr>
                <w:sz w:val="24"/>
                <w:lang w:val="pt-BR"/>
              </w:rPr>
            </w:pPr>
            <w:r w:rsidRPr="004204F7">
              <w:rPr>
                <w:sz w:val="24"/>
                <w:lang w:val="pt-BR"/>
              </w:rPr>
              <w:t>Seleção e Julgamento dos trabalhos</w:t>
            </w:r>
          </w:p>
        </w:tc>
      </w:tr>
      <w:tr w:rsidR="004204F7" w14:paraId="71D04100" w14:textId="77777777" w:rsidTr="00980A1B">
        <w:trPr>
          <w:trHeight w:val="460"/>
        </w:trPr>
        <w:tc>
          <w:tcPr>
            <w:tcW w:w="2979" w:type="dxa"/>
          </w:tcPr>
          <w:p w14:paraId="4EC41D0F" w14:textId="77777777" w:rsidR="004204F7" w:rsidRPr="007B228D" w:rsidRDefault="004204F7" w:rsidP="00980A1B">
            <w:pPr>
              <w:pStyle w:val="TableParagraph"/>
              <w:ind w:left="311" w:right="310"/>
              <w:rPr>
                <w:sz w:val="24"/>
              </w:rPr>
            </w:pPr>
            <w:r w:rsidRPr="007B228D">
              <w:rPr>
                <w:sz w:val="24"/>
              </w:rPr>
              <w:t>30/09/2021</w:t>
            </w:r>
          </w:p>
        </w:tc>
        <w:tc>
          <w:tcPr>
            <w:tcW w:w="6332" w:type="dxa"/>
          </w:tcPr>
          <w:p w14:paraId="549BA330" w14:textId="77777777" w:rsidR="004204F7" w:rsidRPr="005A55EF" w:rsidRDefault="004204F7" w:rsidP="00980A1B">
            <w:pPr>
              <w:pStyle w:val="TableParagraph"/>
              <w:rPr>
                <w:sz w:val="24"/>
              </w:rPr>
            </w:pPr>
            <w:r w:rsidRPr="005A55EF">
              <w:rPr>
                <w:sz w:val="24"/>
              </w:rPr>
              <w:t>Divulgação dos trabalhos finalistas</w:t>
            </w:r>
          </w:p>
        </w:tc>
      </w:tr>
      <w:tr w:rsidR="004204F7" w14:paraId="7F7C8B68" w14:textId="77777777" w:rsidTr="00980A1B">
        <w:trPr>
          <w:trHeight w:val="460"/>
        </w:trPr>
        <w:tc>
          <w:tcPr>
            <w:tcW w:w="2979" w:type="dxa"/>
          </w:tcPr>
          <w:p w14:paraId="5D5A91A9" w14:textId="77777777" w:rsidR="004204F7" w:rsidRPr="007B228D" w:rsidRDefault="004204F7" w:rsidP="00980A1B">
            <w:pPr>
              <w:pStyle w:val="TableParagraph"/>
              <w:ind w:left="312" w:right="310"/>
              <w:rPr>
                <w:b/>
                <w:sz w:val="24"/>
              </w:rPr>
            </w:pPr>
            <w:r w:rsidRPr="007B228D">
              <w:rPr>
                <w:b/>
                <w:sz w:val="24"/>
              </w:rPr>
              <w:t>12/11/2021</w:t>
            </w:r>
          </w:p>
        </w:tc>
        <w:tc>
          <w:tcPr>
            <w:tcW w:w="6332" w:type="dxa"/>
          </w:tcPr>
          <w:p w14:paraId="7692F98D" w14:textId="77777777" w:rsidR="004204F7" w:rsidRPr="005A55EF" w:rsidRDefault="004204F7" w:rsidP="00980A1B">
            <w:pPr>
              <w:pStyle w:val="TableParagraph"/>
              <w:rPr>
                <w:b/>
                <w:sz w:val="24"/>
              </w:rPr>
            </w:pPr>
            <w:r w:rsidRPr="005A55EF">
              <w:rPr>
                <w:b/>
                <w:sz w:val="24"/>
              </w:rPr>
              <w:t>Solenidade Premiação*</w:t>
            </w:r>
          </w:p>
        </w:tc>
      </w:tr>
    </w:tbl>
    <w:p w14:paraId="67FD1847" w14:textId="77777777" w:rsidR="004204F7" w:rsidRPr="004204F7" w:rsidRDefault="004204F7" w:rsidP="004204F7">
      <w:pPr>
        <w:spacing w:before="119" w:line="264" w:lineRule="auto"/>
        <w:ind w:left="461" w:right="132"/>
        <w:rPr>
          <w:i/>
          <w:sz w:val="20"/>
          <w:lang w:val="pt-BR"/>
        </w:rPr>
      </w:pPr>
      <w:r w:rsidRPr="004204F7">
        <w:rPr>
          <w:i/>
          <w:sz w:val="20"/>
          <w:lang w:val="pt-BR"/>
        </w:rPr>
        <w:t>*A realização da Solenidade de Premiação está sujeita a confirmação pela Comissão Organizadora, em razão dos últimos acontecimentos relacionados à propagação da Pandemia da COVID-19.</w:t>
      </w:r>
    </w:p>
    <w:p w14:paraId="56C58F6C" w14:textId="77777777" w:rsidR="004204F7" w:rsidRPr="005F1E18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4204F7" w:rsidRPr="005F1E18" w:rsidSect="00BF3DE2">
      <w:headerReference w:type="default" r:id="rId13"/>
      <w:footerReference w:type="default" r:id="rId14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6067" w14:textId="77777777" w:rsidR="00065C96" w:rsidRDefault="00065C96" w:rsidP="007E22C9">
      <w:r>
        <w:separator/>
      </w:r>
    </w:p>
  </w:endnote>
  <w:endnote w:type="continuationSeparator" w:id="0">
    <w:p w14:paraId="1DC714E7" w14:textId="77777777" w:rsidR="00065C96" w:rsidRDefault="00065C9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9D57" w14:textId="77777777" w:rsidR="004204F7" w:rsidRDefault="004204F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3148BEC0" wp14:editId="4ECA8CCA">
          <wp:simplePos x="0" y="0"/>
          <wp:positionH relativeFrom="page">
            <wp:posOffset>0</wp:posOffset>
          </wp:positionH>
          <wp:positionV relativeFrom="page">
            <wp:posOffset>10220596</wp:posOffset>
          </wp:positionV>
          <wp:extent cx="7555992" cy="2295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229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87EE55" wp14:editId="38CF21A0">
              <wp:simplePos x="0" y="0"/>
              <wp:positionH relativeFrom="page">
                <wp:posOffset>6802755</wp:posOffset>
              </wp:positionH>
              <wp:positionV relativeFrom="page">
                <wp:posOffset>9920605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9539A" w14:textId="77777777" w:rsidR="004204F7" w:rsidRDefault="004204F7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7E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65pt;margin-top:781.15pt;width:11.6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" filled="f" stroked="f">
              <v:textbox inset="0,0,0,0">
                <w:txbxContent>
                  <w:p w14:paraId="7399539A" w14:textId="77777777" w:rsidR="004204F7" w:rsidRDefault="004204F7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399A" w14:textId="77777777" w:rsidR="00065C96" w:rsidRDefault="00065C96" w:rsidP="007E22C9">
      <w:r>
        <w:separator/>
      </w:r>
    </w:p>
  </w:footnote>
  <w:footnote w:type="continuationSeparator" w:id="0">
    <w:p w14:paraId="4272E8A3" w14:textId="77777777" w:rsidR="00065C96" w:rsidRDefault="00065C9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B77C" w14:textId="77777777" w:rsidR="004204F7" w:rsidRDefault="004204F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434D196" wp14:editId="395948C0">
          <wp:simplePos x="0" y="0"/>
          <wp:positionH relativeFrom="page">
            <wp:posOffset>1271</wp:posOffset>
          </wp:positionH>
          <wp:positionV relativeFrom="page">
            <wp:posOffset>223906</wp:posOffset>
          </wp:positionV>
          <wp:extent cx="7554721" cy="74202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721" cy="742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EA217E4"/>
    <w:multiLevelType w:val="multilevel"/>
    <w:tmpl w:val="7E888DE8"/>
    <w:lvl w:ilvl="0">
      <w:start w:val="1"/>
      <w:numFmt w:val="decimal"/>
      <w:lvlText w:val="%1."/>
      <w:lvlJc w:val="left"/>
      <w:pPr>
        <w:ind w:left="384" w:hanging="284"/>
        <w:jc w:val="left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4" w:hanging="516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7"/>
  </w:num>
  <w:num w:numId="8">
    <w:abstractNumId w:val="1"/>
  </w:num>
  <w:num w:numId="9">
    <w:abstractNumId w:val="2"/>
  </w:num>
  <w:num w:numId="10">
    <w:abstractNumId w:val="13"/>
  </w:num>
  <w:num w:numId="11">
    <w:abstractNumId w:val="26"/>
  </w:num>
  <w:num w:numId="12">
    <w:abstractNumId w:val="9"/>
  </w:num>
  <w:num w:numId="13">
    <w:abstractNumId w:val="17"/>
  </w:num>
  <w:num w:numId="14">
    <w:abstractNumId w:val="30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5"/>
  </w:num>
  <w:num w:numId="24">
    <w:abstractNumId w:val="25"/>
  </w:num>
  <w:num w:numId="25">
    <w:abstractNumId w:val="24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65C96"/>
    <w:rsid w:val="000B0760"/>
    <w:rsid w:val="000B34EF"/>
    <w:rsid w:val="000C3A9B"/>
    <w:rsid w:val="000D0B18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347E9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81B96"/>
    <w:rsid w:val="003A3415"/>
    <w:rsid w:val="003C3452"/>
    <w:rsid w:val="003C6DE1"/>
    <w:rsid w:val="003D331E"/>
    <w:rsid w:val="003E6D01"/>
    <w:rsid w:val="003F27A1"/>
    <w:rsid w:val="00400EC5"/>
    <w:rsid w:val="004204F7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CA7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851CE"/>
    <w:rsid w:val="0079383B"/>
    <w:rsid w:val="007953A9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9F58B4"/>
    <w:rsid w:val="00A04AEE"/>
    <w:rsid w:val="00A56A4F"/>
    <w:rsid w:val="00A70765"/>
    <w:rsid w:val="00AA3B0A"/>
    <w:rsid w:val="00AB6035"/>
    <w:rsid w:val="00AF108B"/>
    <w:rsid w:val="00B304EA"/>
    <w:rsid w:val="00B60564"/>
    <w:rsid w:val="00B74695"/>
    <w:rsid w:val="00BA24DE"/>
    <w:rsid w:val="00BA2DDB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B6262"/>
    <w:rsid w:val="00CE6D24"/>
    <w:rsid w:val="00D20C72"/>
    <w:rsid w:val="00DA1E10"/>
    <w:rsid w:val="00DB3EA0"/>
    <w:rsid w:val="00E274C1"/>
    <w:rsid w:val="00E42373"/>
    <w:rsid w:val="00E55B7A"/>
    <w:rsid w:val="00E601F9"/>
    <w:rsid w:val="00E729A2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ingles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umg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mg.gov.b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03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8</cp:revision>
  <cp:lastPrinted>2021-05-18T11:50:00Z</cp:lastPrinted>
  <dcterms:created xsi:type="dcterms:W3CDTF">2017-02-22T12:29:00Z</dcterms:created>
  <dcterms:modified xsi:type="dcterms:W3CDTF">2021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